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4313C" w14:textId="636D013C" w:rsidR="003C1C5B" w:rsidRPr="003C1C5B" w:rsidRDefault="003C1C5B" w:rsidP="001B4DDA">
      <w:pPr>
        <w:widowControl/>
        <w:spacing w:beforeLines="400" w:before="1440" w:afterLines="50" w:after="180" w:line="0" w:lineRule="atLeast"/>
        <w:ind w:leftChars="1224" w:left="2693" w:rightChars="1223" w:right="2691"/>
        <w:jc w:val="distribute"/>
        <w:rPr>
          <w:sz w:val="32"/>
          <w:szCs w:val="32"/>
        </w:rPr>
      </w:pPr>
      <w:bookmarkStart w:id="0" w:name="_GoBack"/>
      <w:bookmarkEnd w:id="0"/>
      <w:r w:rsidRPr="003C1C5B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555E7" wp14:editId="38054DA3">
                <wp:simplePos x="0" y="0"/>
                <wp:positionH relativeFrom="column">
                  <wp:posOffset>31116</wp:posOffset>
                </wp:positionH>
                <wp:positionV relativeFrom="paragraph">
                  <wp:posOffset>120968</wp:posOffset>
                </wp:positionV>
                <wp:extent cx="1843088" cy="314325"/>
                <wp:effectExtent l="57150" t="38100" r="81280" b="1047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088" cy="3143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E45FCE" w14:textId="2D3266DE" w:rsidR="003C1C5B" w:rsidRPr="00532D2E" w:rsidRDefault="003C1C5B" w:rsidP="003C1C5B">
                            <w:pP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ＰＣ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作成用ダウンロード</w:t>
                            </w:r>
                            <w:r w:rsidR="002565B6"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555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.45pt;margin-top:9.55pt;width:145.1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" fillcolor="#ffffb9" strokecolor="#98b954">
                <v:shadow on="t" color="black" opacity="24903f" origin=",.5" offset="0,.55556mm"/>
                <v:textbox>
                  <w:txbxContent>
                    <w:p w14:paraId="7FE45FCE" w14:textId="2D3266DE" w:rsidR="003C1C5B" w:rsidRPr="00532D2E" w:rsidRDefault="003C1C5B" w:rsidP="003C1C5B">
                      <w:pP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ＰＣ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作成用ダウンロード</w:t>
                      </w:r>
                      <w:r w:rsidR="002565B6"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Pr="003C1C5B">
        <w:rPr>
          <w:rFonts w:ascii="ＭＳ Ｐゴシック" w:eastAsia="ＭＳ Ｐゴシック" w:hAnsi="ＭＳ Ｐゴシック" w:hint="eastAsia"/>
          <w:sz w:val="32"/>
          <w:szCs w:val="32"/>
        </w:rPr>
        <w:t>病態栄養専門医認定更新申請用</w:t>
      </w:r>
    </w:p>
    <w:p w14:paraId="7E39ED09" w14:textId="70248490" w:rsidR="003C1C5B" w:rsidRDefault="003C1C5B" w:rsidP="00CA4644">
      <w:pPr>
        <w:widowControl/>
        <w:spacing w:afterLines="20" w:after="72" w:line="0" w:lineRule="atLeast"/>
        <w:ind w:leftChars="1224" w:left="2693" w:rightChars="1223" w:right="2691"/>
        <w:jc w:val="distribute"/>
        <w:rPr>
          <w:rFonts w:ascii="ＭＳ Ｐゴシック" w:eastAsia="ＭＳ Ｐゴシック" w:hAnsi="ＭＳ Ｐゴシック"/>
          <w:sz w:val="36"/>
          <w:szCs w:val="36"/>
        </w:rPr>
      </w:pPr>
      <w:r w:rsidRPr="003C1C5B">
        <w:rPr>
          <w:rFonts w:ascii="ＭＳ Ｐゴシック" w:eastAsia="ＭＳ Ｐゴシック" w:hAnsi="ＭＳ Ｐゴシック" w:hint="eastAsia"/>
          <w:sz w:val="36"/>
          <w:szCs w:val="36"/>
        </w:rPr>
        <w:t>栄養管理実施</w:t>
      </w:r>
      <w:r w:rsidR="00FB05A1">
        <w:rPr>
          <w:rFonts w:ascii="ＭＳ Ｐゴシック" w:eastAsia="ＭＳ Ｐゴシック" w:hAnsi="ＭＳ Ｐゴシック" w:hint="eastAsia"/>
          <w:sz w:val="36"/>
          <w:szCs w:val="36"/>
        </w:rPr>
        <w:t>１０</w:t>
      </w:r>
      <w:r w:rsidRPr="003C1C5B">
        <w:rPr>
          <w:rFonts w:ascii="ＭＳ Ｐゴシック" w:eastAsia="ＭＳ Ｐゴシック" w:hAnsi="ＭＳ Ｐゴシック" w:hint="eastAsia"/>
          <w:sz w:val="36"/>
          <w:szCs w:val="36"/>
        </w:rPr>
        <w:t>症例</w:t>
      </w:r>
      <w:r w:rsidR="001F22A9">
        <w:rPr>
          <w:rFonts w:ascii="ＭＳ Ｐゴシック" w:eastAsia="ＭＳ Ｐゴシック" w:hAnsi="ＭＳ Ｐゴシック" w:hint="eastAsia"/>
          <w:sz w:val="36"/>
          <w:szCs w:val="36"/>
        </w:rPr>
        <w:t>報告</w:t>
      </w:r>
    </w:p>
    <w:p w14:paraId="43FE7602" w14:textId="3F2F35D7" w:rsidR="00CA4644" w:rsidRDefault="00CA4644" w:rsidP="00CA4644">
      <w:pPr>
        <w:widowControl/>
        <w:spacing w:afterLines="30" w:after="108" w:line="0" w:lineRule="atLeast"/>
        <w:ind w:leftChars="2126" w:left="4677" w:right="4678"/>
        <w:jc w:val="distribute"/>
      </w:pPr>
      <w:r w:rsidRPr="00CA4644">
        <w:rPr>
          <w:rFonts w:ascii="ＭＳ Ｐゴシック" w:eastAsia="ＭＳ Ｐゴシック" w:hAnsi="ＭＳ Ｐゴシック" w:hint="eastAsia"/>
          <w:sz w:val="32"/>
          <w:szCs w:val="32"/>
        </w:rPr>
        <w:t>（表紙）</w:t>
      </w:r>
    </w:p>
    <w:p w14:paraId="5AFF83EB" w14:textId="1D74E102" w:rsidR="003C1C5B" w:rsidRDefault="003C1C5B" w:rsidP="00F51D49">
      <w:pPr>
        <w:widowControl/>
        <w:spacing w:afterLines="150" w:after="540"/>
        <w:jc w:val="center"/>
      </w:pPr>
      <w:r>
        <w:rPr>
          <w:rFonts w:cstheme="minorBidi" w:hint="eastAsia"/>
          <w:sz w:val="20"/>
          <w:szCs w:val="20"/>
          <w:u w:val="single"/>
        </w:rPr>
        <w:t>2018</w:t>
      </w:r>
      <w:r>
        <w:rPr>
          <w:rFonts w:cstheme="minorBidi" w:hint="eastAsia"/>
          <w:sz w:val="20"/>
          <w:szCs w:val="20"/>
          <w:u w:val="single"/>
        </w:rPr>
        <w:t>年度以降適用改定専門医制度規則版</w:t>
      </w:r>
    </w:p>
    <w:p w14:paraId="73099E68" w14:textId="3C5A37F9" w:rsidR="003C1C5B" w:rsidRDefault="003C1C5B" w:rsidP="00F12249">
      <w:pPr>
        <w:widowControl/>
        <w:ind w:leftChars="709" w:left="1560"/>
        <w:jc w:val="left"/>
      </w:pPr>
      <w:r w:rsidRPr="003C1C5B">
        <w:rPr>
          <w:rFonts w:ascii="Century" w:hAnsi="Century" w:cs="Times New Roman" w:hint="eastAsia"/>
          <w:bCs w:val="0"/>
          <w:color w:val="auto"/>
          <w:kern w:val="2"/>
          <w:sz w:val="20"/>
          <w:szCs w:val="20"/>
        </w:rPr>
        <w:t>※以下に氏名、会員番号、専門医番号を記入</w:t>
      </w:r>
    </w:p>
    <w:tbl>
      <w:tblPr>
        <w:tblStyle w:val="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1015"/>
        <w:gridCol w:w="204"/>
        <w:gridCol w:w="812"/>
        <w:gridCol w:w="407"/>
        <w:gridCol w:w="609"/>
        <w:gridCol w:w="610"/>
        <w:gridCol w:w="406"/>
        <w:gridCol w:w="813"/>
        <w:gridCol w:w="203"/>
        <w:gridCol w:w="1016"/>
      </w:tblGrid>
      <w:tr w:rsidR="003C1C5B" w:rsidRPr="00613D95" w14:paraId="103C77F8" w14:textId="77777777" w:rsidTr="00F12249">
        <w:trPr>
          <w:trHeight w:val="794"/>
          <w:jc w:val="center"/>
        </w:trPr>
        <w:tc>
          <w:tcPr>
            <w:tcW w:w="155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AC991A" w14:textId="77777777" w:rsidR="003C1C5B" w:rsidRPr="00613D95" w:rsidRDefault="003C1C5B" w:rsidP="00972FC8">
            <w:pPr>
              <w:jc w:val="center"/>
              <w:rPr>
                <w:rFonts w:ascii="Century" w:hAnsi="Century" w:cs="Times New Roman"/>
                <w:bCs w:val="0"/>
                <w:color w:val="auto"/>
                <w:sz w:val="24"/>
                <w:szCs w:val="24"/>
              </w:rPr>
            </w:pPr>
            <w:r w:rsidRPr="00613D95">
              <w:rPr>
                <w:rFonts w:ascii="Century" w:hAnsi="Century" w:cs="Times New Roman" w:hint="eastAsia"/>
                <w:bCs w:val="0"/>
                <w:color w:val="auto"/>
                <w:sz w:val="24"/>
                <w:szCs w:val="24"/>
              </w:rPr>
              <w:t>申請者氏名</w:t>
            </w:r>
          </w:p>
        </w:tc>
        <w:tc>
          <w:tcPr>
            <w:tcW w:w="6095" w:type="dxa"/>
            <w:gridSpan w:val="10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7A5C87" w14:textId="77777777" w:rsidR="003C1C5B" w:rsidRPr="00613D95" w:rsidRDefault="003C1C5B" w:rsidP="00972FC8">
            <w:pPr>
              <w:rPr>
                <w:rFonts w:ascii="Century" w:hAnsi="Century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3C1C5B" w:rsidRPr="00613D95" w14:paraId="26A4CAD6" w14:textId="77777777" w:rsidTr="00F12249">
        <w:trPr>
          <w:trHeight w:val="79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31F29" w14:textId="77777777" w:rsidR="003C1C5B" w:rsidRPr="00613D95" w:rsidRDefault="003C1C5B" w:rsidP="00972FC8">
            <w:pPr>
              <w:jc w:val="center"/>
              <w:rPr>
                <w:rFonts w:cs="Arial"/>
                <w:bCs w:val="0"/>
                <w:color w:val="auto"/>
                <w:sz w:val="24"/>
                <w:szCs w:val="24"/>
              </w:rPr>
            </w:pPr>
            <w:r w:rsidRPr="003C1C5B">
              <w:rPr>
                <w:rFonts w:cs="Arial" w:hint="eastAsia"/>
                <w:bCs w:val="0"/>
                <w:color w:val="auto"/>
                <w:spacing w:val="40"/>
                <w:kern w:val="0"/>
                <w:sz w:val="24"/>
                <w:szCs w:val="24"/>
                <w:fitText w:val="1200" w:id="1806389761"/>
              </w:rPr>
              <w:t>会員番</w:t>
            </w:r>
            <w:r w:rsidRPr="003C1C5B">
              <w:rPr>
                <w:rFonts w:cs="Arial" w:hint="eastAsia"/>
                <w:bCs w:val="0"/>
                <w:color w:val="auto"/>
                <w:kern w:val="0"/>
                <w:sz w:val="24"/>
                <w:szCs w:val="24"/>
                <w:fitText w:val="1200" w:id="1806389761"/>
              </w:rPr>
              <w:t>号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5F5F55" w14:textId="77777777" w:rsidR="003C1C5B" w:rsidRPr="00613D95" w:rsidRDefault="003C1C5B" w:rsidP="00972FC8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D90809" w14:textId="77777777" w:rsidR="003C1C5B" w:rsidRPr="00613D95" w:rsidRDefault="003C1C5B" w:rsidP="00972FC8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161809" w14:textId="77777777" w:rsidR="003C1C5B" w:rsidRPr="00613D95" w:rsidRDefault="003C1C5B" w:rsidP="00972FC8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A4F826" w14:textId="77777777" w:rsidR="003C1C5B" w:rsidRPr="00613D95" w:rsidRDefault="003C1C5B" w:rsidP="00972FC8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7D08C57" w14:textId="77777777" w:rsidR="003C1C5B" w:rsidRPr="00613D95" w:rsidRDefault="003C1C5B" w:rsidP="00972FC8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</w:p>
        </w:tc>
      </w:tr>
      <w:tr w:rsidR="003C1C5B" w:rsidRPr="00613D95" w14:paraId="10F9CC65" w14:textId="77777777" w:rsidTr="00F12249">
        <w:trPr>
          <w:trHeight w:val="794"/>
          <w:jc w:val="center"/>
        </w:trPr>
        <w:tc>
          <w:tcPr>
            <w:tcW w:w="155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B06366E" w14:textId="77777777" w:rsidR="003C1C5B" w:rsidRPr="00613D95" w:rsidRDefault="003C1C5B" w:rsidP="00972FC8">
            <w:pPr>
              <w:jc w:val="center"/>
              <w:rPr>
                <w:rFonts w:cs="Arial"/>
                <w:bCs w:val="0"/>
                <w:color w:val="auto"/>
                <w:sz w:val="24"/>
                <w:szCs w:val="24"/>
              </w:rPr>
            </w:pPr>
            <w:r w:rsidRPr="00613D95">
              <w:rPr>
                <w:rFonts w:cs="Arial" w:hint="eastAsia"/>
                <w:bCs w:val="0"/>
                <w:color w:val="auto"/>
                <w:sz w:val="24"/>
                <w:szCs w:val="24"/>
              </w:rPr>
              <w:t>専門医番号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862E6C3" w14:textId="081BDF88" w:rsidR="003C1C5B" w:rsidRPr="00613D95" w:rsidRDefault="003C1C5B" w:rsidP="00972FC8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53BA7A5" w14:textId="77777777" w:rsidR="003C1C5B" w:rsidRPr="00613D95" w:rsidRDefault="003C1C5B" w:rsidP="00972FC8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C9B58DB" w14:textId="77777777" w:rsidR="003C1C5B" w:rsidRPr="00613D95" w:rsidRDefault="003C1C5B" w:rsidP="00972FC8">
            <w:pPr>
              <w:jc w:val="center"/>
              <w:rPr>
                <w:rFonts w:ascii="ＭＳ ゴシック" w:eastAsia="ＭＳ ゴシック" w:hAnsi="ＭＳ ゴシック" w:cs="Arial"/>
                <w:b/>
                <w:bCs w:val="0"/>
                <w:color w:val="auto"/>
                <w:sz w:val="28"/>
                <w:szCs w:val="28"/>
              </w:rPr>
            </w:pPr>
            <w:r w:rsidRPr="00613D95">
              <w:rPr>
                <w:rFonts w:ascii="ＭＳ ゴシック" w:eastAsia="ＭＳ ゴシック" w:hAnsi="ＭＳ ゴシック" w:cs="Arial" w:hint="eastAsia"/>
                <w:b/>
                <w:bCs w:val="0"/>
                <w:color w:val="auto"/>
                <w:sz w:val="28"/>
                <w:szCs w:val="28"/>
              </w:rPr>
              <w:t>－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ACA353" w14:textId="77777777" w:rsidR="003C1C5B" w:rsidRPr="00613D95" w:rsidRDefault="003C1C5B" w:rsidP="00972FC8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00271DB" w14:textId="77777777" w:rsidR="003C1C5B" w:rsidRPr="00613D95" w:rsidRDefault="003C1C5B" w:rsidP="00972FC8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68D6BC11" w14:textId="77777777" w:rsidR="003C1C5B" w:rsidRPr="00613D95" w:rsidRDefault="003C1C5B" w:rsidP="00972FC8">
            <w:pPr>
              <w:jc w:val="center"/>
              <w:rPr>
                <w:rFonts w:cs="Arial"/>
                <w:bCs w:val="0"/>
                <w:color w:val="auto"/>
                <w:sz w:val="28"/>
                <w:szCs w:val="28"/>
              </w:rPr>
            </w:pPr>
          </w:p>
        </w:tc>
      </w:tr>
    </w:tbl>
    <w:p w14:paraId="7CE67255" w14:textId="2FBD1087" w:rsidR="003C1C5B" w:rsidRDefault="003C1C5B" w:rsidP="00F12249">
      <w:pPr>
        <w:widowControl/>
        <w:spacing w:afterLines="100" w:after="360"/>
        <w:jc w:val="left"/>
      </w:pPr>
    </w:p>
    <w:p w14:paraId="032FE962" w14:textId="7824E099" w:rsidR="003C1C5B" w:rsidRPr="00DF041C" w:rsidRDefault="00FB05A1" w:rsidP="00DF041C">
      <w:pPr>
        <w:widowControl/>
        <w:spacing w:afterLines="50" w:after="180"/>
        <w:ind w:leftChars="64" w:left="141"/>
        <w:jc w:val="left"/>
        <w:rPr>
          <w:sz w:val="24"/>
          <w:szCs w:val="24"/>
        </w:rPr>
      </w:pPr>
      <w:r w:rsidRPr="00DF041C">
        <w:rPr>
          <w:rFonts w:ascii="ＭＳ 明朝" w:hAnsi="ＭＳ 明朝" w:cs="ＭＳ 明朝" w:hint="eastAsia"/>
          <w:sz w:val="24"/>
          <w:szCs w:val="24"/>
        </w:rPr>
        <w:t>【</w:t>
      </w:r>
      <w:r w:rsidRPr="00DF041C">
        <w:rPr>
          <w:rFonts w:ascii="ＭＳ 明朝" w:hAnsi="ＭＳ 明朝" w:cs="ＭＳ 明朝" w:hint="eastAsia"/>
          <w:b/>
          <w:sz w:val="24"/>
          <w:szCs w:val="24"/>
        </w:rPr>
        <w:t>作成・提出方法</w:t>
      </w:r>
      <w:r w:rsidRPr="00DF041C">
        <w:rPr>
          <w:rFonts w:ascii="ＭＳ 明朝" w:hAnsi="ＭＳ 明朝" w:cs="ＭＳ 明朝" w:hint="eastAsia"/>
          <w:sz w:val="24"/>
          <w:szCs w:val="24"/>
        </w:rPr>
        <w:t>】</w:t>
      </w:r>
    </w:p>
    <w:p w14:paraId="3988EDC3" w14:textId="0B2756B4" w:rsidR="003C1C5B" w:rsidRPr="00F51D49" w:rsidRDefault="00FB05A1" w:rsidP="00F51D49">
      <w:pPr>
        <w:widowControl/>
        <w:spacing w:line="276" w:lineRule="auto"/>
        <w:ind w:leftChars="129" w:left="284"/>
        <w:jc w:val="left"/>
      </w:pPr>
      <w:r w:rsidRPr="00F51D49">
        <w:rPr>
          <w:rFonts w:hint="eastAsia"/>
        </w:rPr>
        <w:t>１．まず、お使いの</w:t>
      </w:r>
      <w:r w:rsidRPr="00F51D49">
        <w:rPr>
          <w:rFonts w:hint="eastAsia"/>
        </w:rPr>
        <w:t>P</w:t>
      </w:r>
      <w:r w:rsidRPr="00F51D49">
        <w:t>C</w:t>
      </w:r>
      <w:r w:rsidRPr="00F51D49">
        <w:rPr>
          <w:rFonts w:hint="eastAsia"/>
        </w:rPr>
        <w:t>の任意の場所に本フォームを保存</w:t>
      </w:r>
      <w:r w:rsidR="00B505BE" w:rsidRPr="00F51D49">
        <w:rPr>
          <w:rFonts w:hint="eastAsia"/>
        </w:rPr>
        <w:t>して</w:t>
      </w:r>
      <w:r w:rsidR="00DF041C">
        <w:rPr>
          <w:rFonts w:hint="eastAsia"/>
        </w:rPr>
        <w:t>から</w:t>
      </w:r>
      <w:r w:rsidR="00B505BE" w:rsidRPr="00F51D49">
        <w:rPr>
          <w:rFonts w:hint="eastAsia"/>
        </w:rPr>
        <w:t>作成する。</w:t>
      </w:r>
    </w:p>
    <w:p w14:paraId="4DEA0BA4" w14:textId="3C4DCBAC" w:rsidR="003C1C5B" w:rsidRPr="00F51D49" w:rsidRDefault="001F22A9" w:rsidP="00F51D49">
      <w:pPr>
        <w:widowControl/>
        <w:spacing w:line="276" w:lineRule="auto"/>
        <w:ind w:leftChars="129" w:left="284"/>
        <w:jc w:val="left"/>
      </w:pPr>
      <w:r w:rsidRPr="00F51D49">
        <w:rPr>
          <w:rFonts w:hint="eastAsia"/>
        </w:rPr>
        <w:t>２．</w:t>
      </w:r>
      <w:r w:rsidRPr="00F51D49">
        <w:rPr>
          <w:rFonts w:hint="eastAsia"/>
        </w:rPr>
        <w:t>1</w:t>
      </w:r>
      <w:r w:rsidRPr="00F51D49">
        <w:rPr>
          <w:rFonts w:hint="eastAsia"/>
        </w:rPr>
        <w:t>頁</w:t>
      </w:r>
      <w:r w:rsidR="00B505BE" w:rsidRPr="00F51D49">
        <w:rPr>
          <w:rFonts w:hint="eastAsia"/>
        </w:rPr>
        <w:t>につき</w:t>
      </w:r>
      <w:r w:rsidRPr="00F51D49">
        <w:rPr>
          <w:rFonts w:hint="eastAsia"/>
        </w:rPr>
        <w:t>2</w:t>
      </w:r>
      <w:r w:rsidRPr="00F51D49">
        <w:rPr>
          <w:rFonts w:hint="eastAsia"/>
        </w:rPr>
        <w:t>症例×５ページで、計</w:t>
      </w:r>
      <w:r w:rsidRPr="00F51D49">
        <w:rPr>
          <w:rFonts w:hint="eastAsia"/>
        </w:rPr>
        <w:t>10</w:t>
      </w:r>
      <w:r w:rsidRPr="00F51D49">
        <w:rPr>
          <w:rFonts w:hint="eastAsia"/>
        </w:rPr>
        <w:t>症例を作成する。</w:t>
      </w:r>
      <w:r w:rsidR="00B505BE" w:rsidRPr="00F51D49">
        <w:rPr>
          <w:rFonts w:hint="eastAsia"/>
        </w:rPr>
        <w:t>疾患の領域は問わない。</w:t>
      </w:r>
    </w:p>
    <w:p w14:paraId="344339D5" w14:textId="4B52B837" w:rsidR="003C1C5B" w:rsidRPr="00F51D49" w:rsidRDefault="001F22A9" w:rsidP="00F51D49">
      <w:pPr>
        <w:widowControl/>
        <w:spacing w:line="276" w:lineRule="auto"/>
        <w:ind w:leftChars="129" w:left="284"/>
        <w:jc w:val="left"/>
      </w:pPr>
      <w:r w:rsidRPr="00F51D49">
        <w:rPr>
          <w:rFonts w:hint="eastAsia"/>
        </w:rPr>
        <w:t>３．</w:t>
      </w:r>
      <w:r w:rsidR="00540EF6" w:rsidRPr="00F51D49">
        <w:rPr>
          <w:rFonts w:hint="eastAsia"/>
        </w:rPr>
        <w:t>2</w:t>
      </w:r>
      <w:r w:rsidR="00540EF6" w:rsidRPr="00F51D49">
        <w:rPr>
          <w:rFonts w:hint="eastAsia"/>
        </w:rPr>
        <w:t>症例を</w:t>
      </w:r>
      <w:r w:rsidR="00F51D49" w:rsidRPr="00F51D49">
        <w:rPr>
          <w:rFonts w:hint="eastAsia"/>
        </w:rPr>
        <w:t>それぞれ</w:t>
      </w:r>
      <w:r w:rsidR="00540EF6" w:rsidRPr="00F51D49">
        <w:rPr>
          <w:rFonts w:hint="eastAsia"/>
        </w:rPr>
        <w:t>1</w:t>
      </w:r>
      <w:r w:rsidR="00540EF6" w:rsidRPr="00F51D49">
        <w:rPr>
          <w:rFonts w:hint="eastAsia"/>
        </w:rPr>
        <w:t>ページに収めて作成。</w:t>
      </w:r>
      <w:r w:rsidR="00540EF6" w:rsidRPr="00F51D49">
        <w:rPr>
          <w:rFonts w:hint="eastAsia"/>
        </w:rPr>
        <w:t>2</w:t>
      </w:r>
      <w:r w:rsidR="00540EF6" w:rsidRPr="00F51D49">
        <w:rPr>
          <w:rFonts w:hint="eastAsia"/>
        </w:rPr>
        <w:t>頁以上になる記述は不可。</w:t>
      </w:r>
    </w:p>
    <w:p w14:paraId="51427EB4" w14:textId="4E4A5B72" w:rsidR="003C1C5B" w:rsidRPr="00F51D49" w:rsidRDefault="00540EF6" w:rsidP="00F51D49">
      <w:pPr>
        <w:widowControl/>
        <w:spacing w:line="276" w:lineRule="auto"/>
        <w:ind w:leftChars="129" w:left="284"/>
        <w:jc w:val="left"/>
      </w:pPr>
      <w:r w:rsidRPr="00F51D49">
        <w:rPr>
          <w:rFonts w:hint="eastAsia"/>
        </w:rPr>
        <w:t>４．文字・英数のサイズ、フォントは任意。但し、それぞれの枠内に収まるように記入する。</w:t>
      </w:r>
    </w:p>
    <w:p w14:paraId="3EEF3632" w14:textId="2ABCE0A2" w:rsidR="00043C76" w:rsidRPr="00F51D49" w:rsidRDefault="00540EF6" w:rsidP="00F51D49">
      <w:pPr>
        <w:widowControl/>
        <w:spacing w:line="276" w:lineRule="auto"/>
        <w:ind w:leftChars="129" w:left="284"/>
        <w:jc w:val="left"/>
      </w:pPr>
      <w:r w:rsidRPr="00F51D49">
        <w:rPr>
          <w:rFonts w:hint="eastAsia"/>
        </w:rPr>
        <w:t>５．</w:t>
      </w:r>
      <w:r w:rsidR="00F40EFF" w:rsidRPr="00F51D49">
        <w:rPr>
          <w:rFonts w:hint="eastAsia"/>
        </w:rPr>
        <w:t>作成後、</w:t>
      </w:r>
      <w:r w:rsidR="00F40EFF" w:rsidRPr="00F51D49">
        <w:rPr>
          <w:rFonts w:hint="eastAsia"/>
          <w:u w:val="single" w:color="FF0000"/>
        </w:rPr>
        <w:t>表紙は</w:t>
      </w:r>
      <w:r w:rsidR="00F40EFF" w:rsidRPr="00F51D49">
        <w:rPr>
          <w:rFonts w:hint="eastAsia"/>
          <w:b/>
          <w:u w:val="single" w:color="FF0000"/>
        </w:rPr>
        <w:t>１部</w:t>
      </w:r>
      <w:r w:rsidR="00F40EFF" w:rsidRPr="00F51D49">
        <w:rPr>
          <w:rFonts w:hint="eastAsia"/>
        </w:rPr>
        <w:t>、次</w:t>
      </w:r>
      <w:r w:rsidR="00043C76" w:rsidRPr="00F51D49">
        <w:rPr>
          <w:rFonts w:hint="eastAsia"/>
        </w:rPr>
        <w:t>頁</w:t>
      </w:r>
      <w:r w:rsidR="00F40EFF" w:rsidRPr="00F51D49">
        <w:rPr>
          <w:rFonts w:hint="eastAsia"/>
          <w:u w:val="single" w:color="FF0000"/>
        </w:rPr>
        <w:t>症例フォーム５ページ（症例</w:t>
      </w:r>
      <w:r w:rsidR="00F40EFF" w:rsidRPr="00F51D49">
        <w:rPr>
          <w:rFonts w:hint="eastAsia"/>
          <w:u w:val="single" w:color="FF0000"/>
        </w:rPr>
        <w:t>1</w:t>
      </w:r>
      <w:r w:rsidR="00F40EFF" w:rsidRPr="00F51D49">
        <w:rPr>
          <w:rFonts w:hint="eastAsia"/>
          <w:u w:val="single" w:color="FF0000"/>
        </w:rPr>
        <w:t>～</w:t>
      </w:r>
      <w:r w:rsidR="00F40EFF" w:rsidRPr="00F51D49">
        <w:rPr>
          <w:rFonts w:hint="eastAsia"/>
          <w:u w:val="single" w:color="FF0000"/>
        </w:rPr>
        <w:t>1</w:t>
      </w:r>
      <w:r w:rsidR="00F40EFF" w:rsidRPr="00F51D49">
        <w:rPr>
          <w:u w:val="single" w:color="FF0000"/>
        </w:rPr>
        <w:t>0</w:t>
      </w:r>
      <w:r w:rsidR="00F40EFF" w:rsidRPr="00F51D49">
        <w:rPr>
          <w:rFonts w:hint="eastAsia"/>
          <w:u w:val="single" w:color="FF0000"/>
        </w:rPr>
        <w:t>）は</w:t>
      </w:r>
      <w:r w:rsidR="00043C76" w:rsidRPr="00F51D49">
        <w:rPr>
          <w:rFonts w:hint="eastAsia"/>
          <w:b/>
          <w:u w:val="single" w:color="FF0000"/>
        </w:rPr>
        <w:t>３</w:t>
      </w:r>
      <w:r w:rsidR="00F40EFF" w:rsidRPr="00F51D49">
        <w:rPr>
          <w:rFonts w:hint="eastAsia"/>
          <w:b/>
          <w:u w:val="single" w:color="FF0000"/>
        </w:rPr>
        <w:t>部</w:t>
      </w:r>
      <w:r w:rsidR="00F40EFF" w:rsidRPr="00F51D49">
        <w:rPr>
          <w:rFonts w:hint="eastAsia"/>
        </w:rPr>
        <w:t>をＡ４用紙で</w:t>
      </w:r>
      <w:r w:rsidR="00DF041C">
        <w:rPr>
          <w:rFonts w:hint="eastAsia"/>
        </w:rPr>
        <w:t>印刷</w:t>
      </w:r>
      <w:r w:rsidR="00F40EFF" w:rsidRPr="00F51D49">
        <w:rPr>
          <w:rFonts w:hint="eastAsia"/>
        </w:rPr>
        <w:t>して、</w:t>
      </w:r>
    </w:p>
    <w:p w14:paraId="7007FF3E" w14:textId="02242013" w:rsidR="003C1C5B" w:rsidRPr="00F51D49" w:rsidRDefault="00F40EFF" w:rsidP="00F51D49">
      <w:pPr>
        <w:widowControl/>
        <w:spacing w:line="276" w:lineRule="auto"/>
        <w:ind w:leftChars="322" w:left="708"/>
        <w:jc w:val="left"/>
      </w:pPr>
      <w:r w:rsidRPr="00F51D49">
        <w:rPr>
          <w:rFonts w:hint="eastAsia"/>
        </w:rPr>
        <w:t>以下の通りセットする。</w:t>
      </w:r>
    </w:p>
    <w:p w14:paraId="5E383C38" w14:textId="3FC9276D" w:rsidR="003C1C5B" w:rsidRPr="00F51D49" w:rsidRDefault="00D30648" w:rsidP="00F51D49">
      <w:pPr>
        <w:widowControl/>
        <w:spacing w:line="276" w:lineRule="auto"/>
        <w:ind w:leftChars="322" w:left="708"/>
        <w:jc w:val="left"/>
      </w:pPr>
      <w:bookmarkStart w:id="1" w:name="_Hlk530575105"/>
      <w:r w:rsidRPr="00F51D49">
        <w:rPr>
          <w:rFonts w:ascii="ＭＳ ゴシック" w:eastAsia="ＭＳ ゴシック" w:hAnsi="ＭＳ ゴシック" w:hint="eastAsia"/>
        </w:rPr>
        <w:t>［セット１］</w:t>
      </w:r>
      <w:bookmarkEnd w:id="1"/>
      <w:r w:rsidRPr="00F51D49">
        <w:rPr>
          <w:rFonts w:ascii="ＭＳ ゴシック" w:eastAsia="ＭＳ ゴシック" w:hAnsi="ＭＳ ゴシック" w:hint="eastAsia"/>
        </w:rPr>
        <w:t>表紙を一番上にして以下</w:t>
      </w:r>
      <w:bookmarkStart w:id="2" w:name="_Hlk530575174"/>
      <w:r w:rsidRPr="00F51D49">
        <w:rPr>
          <w:rFonts w:ascii="ＭＳ ゴシック" w:eastAsia="ＭＳ ゴシック" w:hAnsi="ＭＳ ゴシック" w:hint="eastAsia"/>
        </w:rPr>
        <w:t>症例１～１０</w:t>
      </w:r>
      <w:bookmarkEnd w:id="2"/>
      <w:r w:rsidRPr="00F51D49">
        <w:rPr>
          <w:rFonts w:ascii="ＭＳ ゴシック" w:eastAsia="ＭＳ ゴシック" w:hAnsi="ＭＳ ゴシック" w:hint="eastAsia"/>
        </w:rPr>
        <w:t>の計６枚を重ね、</w:t>
      </w:r>
      <w:r w:rsidRPr="00F51D49">
        <w:rPr>
          <w:rFonts w:ascii="ＭＳ ゴシック" w:eastAsia="ＭＳ ゴシック" w:hAnsi="ＭＳ ゴシック" w:hint="eastAsia"/>
          <w:u w:color="FF0000"/>
        </w:rPr>
        <w:t>左上</w:t>
      </w:r>
      <w:r w:rsidRPr="00F51D49">
        <w:rPr>
          <w:rFonts w:ascii="ＭＳ ゴシック" w:eastAsia="ＭＳ ゴシック" w:hAnsi="ＭＳ ゴシック" w:hint="eastAsia"/>
          <w:u w:val="single" w:color="FF0000"/>
        </w:rPr>
        <w:t>をクリップで留める</w:t>
      </w:r>
      <w:r w:rsidRPr="00F51D49">
        <w:rPr>
          <w:rFonts w:ascii="ＭＳ ゴシック" w:eastAsia="ＭＳ ゴシック" w:hAnsi="ＭＳ ゴシック" w:hint="eastAsia"/>
        </w:rPr>
        <w:t>。</w:t>
      </w:r>
    </w:p>
    <w:p w14:paraId="2B7F88F2" w14:textId="622F2BE0" w:rsidR="00540EF6" w:rsidRPr="00F51D49" w:rsidRDefault="00D30648" w:rsidP="00F51D49">
      <w:pPr>
        <w:widowControl/>
        <w:spacing w:line="276" w:lineRule="auto"/>
        <w:ind w:leftChars="322" w:left="708"/>
        <w:jc w:val="left"/>
      </w:pPr>
      <w:r w:rsidRPr="00F51D49">
        <w:rPr>
          <w:rFonts w:ascii="ＭＳ ゴシック" w:eastAsia="ＭＳ ゴシック" w:hAnsi="ＭＳ ゴシック" w:hint="eastAsia"/>
        </w:rPr>
        <w:t>［セット２］症例１～１０の５枚を２セット、それぞれ重ねて左上を</w:t>
      </w:r>
      <w:r w:rsidRPr="00F51D49">
        <w:rPr>
          <w:rFonts w:ascii="ＭＳ ゴシック" w:eastAsia="ＭＳ ゴシック" w:hAnsi="ＭＳ ゴシック" w:hint="eastAsia"/>
          <w:u w:val="single" w:color="FF0000"/>
        </w:rPr>
        <w:t>ホチキス留めする</w:t>
      </w:r>
      <w:r w:rsidRPr="00F51D49">
        <w:rPr>
          <w:rFonts w:ascii="ＭＳ ゴシック" w:eastAsia="ＭＳ ゴシック" w:hAnsi="ＭＳ ゴシック" w:hint="eastAsia"/>
        </w:rPr>
        <w:t>。</w:t>
      </w:r>
    </w:p>
    <w:p w14:paraId="19E5CE02" w14:textId="77777777" w:rsidR="00F51D49" w:rsidRPr="00F51D49" w:rsidRDefault="00D30648" w:rsidP="00F51D49">
      <w:pPr>
        <w:widowControl/>
        <w:spacing w:line="276" w:lineRule="auto"/>
        <w:ind w:leftChars="129" w:left="284"/>
        <w:jc w:val="left"/>
      </w:pPr>
      <w:r w:rsidRPr="00F51D49">
        <w:rPr>
          <w:rFonts w:hint="eastAsia"/>
        </w:rPr>
        <w:t>６．</w:t>
      </w:r>
      <w:r w:rsidR="00F51D49" w:rsidRPr="00F51D49">
        <w:rPr>
          <w:rFonts w:hint="eastAsia"/>
        </w:rPr>
        <w:t>上記セット</w:t>
      </w:r>
      <w:r w:rsidR="00F51D49" w:rsidRPr="00F51D49">
        <w:rPr>
          <w:rFonts w:hint="eastAsia"/>
        </w:rPr>
        <w:t>1</w:t>
      </w:r>
      <w:r w:rsidR="00F51D49" w:rsidRPr="00F51D49">
        <w:rPr>
          <w:rFonts w:hint="eastAsia"/>
        </w:rPr>
        <w:t>・</w:t>
      </w:r>
      <w:r w:rsidR="00F51D49" w:rsidRPr="00F51D49">
        <w:rPr>
          <w:rFonts w:hint="eastAsia"/>
        </w:rPr>
        <w:t>2</w:t>
      </w:r>
      <w:r w:rsidR="00F51D49" w:rsidRPr="00F51D49">
        <w:rPr>
          <w:rFonts w:hint="eastAsia"/>
        </w:rPr>
        <w:t>は</w:t>
      </w:r>
      <w:r w:rsidR="00540EF6" w:rsidRPr="00F51D49">
        <w:rPr>
          <w:rFonts w:hint="eastAsia"/>
        </w:rPr>
        <w:t>、他の申請書類（別途ダウンロード）と一緒に、事務局から郵送した専用封筒</w:t>
      </w:r>
    </w:p>
    <w:p w14:paraId="0C775330" w14:textId="23875572" w:rsidR="00540EF6" w:rsidRDefault="00F51D49" w:rsidP="00F51D49">
      <w:pPr>
        <w:widowControl/>
        <w:spacing w:line="276" w:lineRule="auto"/>
        <w:ind w:leftChars="322" w:left="708"/>
        <w:jc w:val="left"/>
        <w:rPr>
          <w:sz w:val="21"/>
          <w:szCs w:val="21"/>
        </w:rPr>
      </w:pPr>
      <w:r w:rsidRPr="00F51D49">
        <w:rPr>
          <w:rFonts w:hint="eastAsia"/>
        </w:rPr>
        <w:t>を使用して</w:t>
      </w:r>
      <w:r w:rsidR="00540EF6" w:rsidRPr="00F51D49">
        <w:rPr>
          <w:rFonts w:hint="eastAsia"/>
        </w:rPr>
        <w:t>簡易書留</w:t>
      </w:r>
      <w:r w:rsidRPr="00F51D49">
        <w:rPr>
          <w:rFonts w:hint="eastAsia"/>
        </w:rPr>
        <w:t>で</w:t>
      </w:r>
      <w:r w:rsidR="00540EF6" w:rsidRPr="00F51D49">
        <w:rPr>
          <w:rFonts w:hint="eastAsia"/>
        </w:rPr>
        <w:t>郵送する。</w:t>
      </w:r>
    </w:p>
    <w:p w14:paraId="556268C9" w14:textId="0BD125D2" w:rsidR="00FE0D8E" w:rsidRPr="00F51D49" w:rsidRDefault="00FE0D8E" w:rsidP="00E31E35">
      <w:pPr>
        <w:widowControl/>
        <w:rPr>
          <w:sz w:val="16"/>
          <w:szCs w:val="16"/>
        </w:rPr>
      </w:pPr>
    </w:p>
    <w:p w14:paraId="3B5ACFC5" w14:textId="77777777" w:rsidR="00746559" w:rsidRDefault="00746559">
      <w:pPr>
        <w:widowControl/>
        <w:jc w:val="left"/>
        <w:rPr>
          <w:rFonts w:ascii="Century" w:hAnsi="Century" w:cs="Times New Roman"/>
          <w:bCs w:val="0"/>
          <w:color w:val="auto"/>
          <w:kern w:val="2"/>
          <w:sz w:val="21"/>
          <w:szCs w:val="24"/>
        </w:rPr>
      </w:pPr>
      <w:r>
        <w:br w:type="page"/>
      </w:r>
    </w:p>
    <w:bookmarkStart w:id="3" w:name="_Hlk530577701"/>
    <w:p w14:paraId="25E18FDC" w14:textId="68BC85E3" w:rsidR="0065567E" w:rsidRPr="00E82ABA" w:rsidRDefault="008A017A" w:rsidP="0028042A">
      <w:pPr>
        <w:pStyle w:val="a3"/>
        <w:tabs>
          <w:tab w:val="clear" w:pos="4252"/>
          <w:tab w:val="clear" w:pos="8504"/>
        </w:tabs>
        <w:snapToGrid/>
        <w:rPr>
          <w:b/>
          <w:sz w:val="18"/>
          <w:szCs w:val="18"/>
        </w:rPr>
      </w:pPr>
      <w:r>
        <w:rPr>
          <w:rFonts w:hint="eastAsia"/>
          <w:b/>
          <w:noProof/>
          <w:color w:val="808080" w:themeColor="background1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03D0AD" wp14:editId="29E3BBB8">
                <wp:simplePos x="0" y="0"/>
                <wp:positionH relativeFrom="column">
                  <wp:posOffset>5146040</wp:posOffset>
                </wp:positionH>
                <wp:positionV relativeFrom="paragraph">
                  <wp:posOffset>20955</wp:posOffset>
                </wp:positionV>
                <wp:extent cx="1599565" cy="352425"/>
                <wp:effectExtent l="0" t="0" r="1968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02A3" id="正方形/長方形 6" o:spid="_x0000_s1026" style="position:absolute;left:0;text-align:left;margin-left:405.2pt;margin-top:1.65pt;width:125.9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" fillcolor="white [3212]" strokecolor="black [3213]" strokeweight=".5pt">
                <v:stroke dashstyle="1 1"/>
              </v:rect>
            </w:pict>
          </mc:Fallback>
        </mc:AlternateContent>
      </w:r>
      <w:r w:rsidRPr="00E82ABA">
        <w:rPr>
          <w:rFonts w:hint="eastAsia"/>
          <w:b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AD7E6" wp14:editId="5996DA7C">
                <wp:simplePos x="0" y="0"/>
                <wp:positionH relativeFrom="column">
                  <wp:posOffset>4238942</wp:posOffset>
                </wp:positionH>
                <wp:positionV relativeFrom="paragraph">
                  <wp:posOffset>19050</wp:posOffset>
                </wp:positionV>
                <wp:extent cx="935990" cy="263525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8EE67" w14:textId="77777777" w:rsidR="008F71E2" w:rsidRPr="008F71E2" w:rsidRDefault="008F71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㊟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D7E6" id="テキスト ボックス 12" o:spid="_x0000_s1027" type="#_x0000_t202" style="position:absolute;left:0;text-align:left;margin-left:333.75pt;margin-top:1.5pt;width:73.7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" fillcolor="white [3201]" stroked="f" strokeweight=".5pt">
                <v:textbox>
                  <w:txbxContent>
                    <w:p w14:paraId="6468EE67" w14:textId="77777777" w:rsidR="008F71E2" w:rsidRPr="008F71E2" w:rsidRDefault="008F71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㊟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8F0B03" w:rsidRPr="00E82ABA">
        <w:rPr>
          <w:rFonts w:hint="eastAsia"/>
          <w:b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4B534" wp14:editId="2AC3F95C">
                <wp:simplePos x="0" y="0"/>
                <wp:positionH relativeFrom="column">
                  <wp:posOffset>955040</wp:posOffset>
                </wp:positionH>
                <wp:positionV relativeFrom="paragraph">
                  <wp:posOffset>-7620</wp:posOffset>
                </wp:positionV>
                <wp:extent cx="2019300" cy="356870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283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393B32" w:rsidRPr="00393B32" w14:paraId="57BEE397" w14:textId="77777777" w:rsidTr="008F0B03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84ECD03" w14:textId="2A7F2D15" w:rsidR="00393B32" w:rsidRPr="008F0B03" w:rsidRDefault="00393B32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1BABDA" w14:textId="724D092C" w:rsidR="00393B32" w:rsidRPr="008F0B03" w:rsidRDefault="00393B32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A9CBA24" w14:textId="1065D70C" w:rsidR="00393B32" w:rsidRPr="008F0B03" w:rsidRDefault="00393B32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9DB8CA" w14:textId="2DF796CA" w:rsidR="00393B32" w:rsidRPr="008F0B03" w:rsidRDefault="00393B32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2C702AF" w14:textId="0E609C67" w:rsidR="00393B32" w:rsidRPr="008F0B03" w:rsidRDefault="00393B32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2E06F9" w14:textId="361B1246" w:rsidR="00393B32" w:rsidRDefault="00393B32" w:rsidP="00CA4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B534" id="テキスト ボックス 11" o:spid="_x0000_s1028" type="#_x0000_t202" style="position:absolute;left:0;text-align:left;margin-left:75.2pt;margin-top:-.6pt;width:159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" fillcolor="white [3201]" stroked="f" strokeweight=".5pt">
                <v:textbox>
                  <w:txbxContent>
                    <w:tbl>
                      <w:tblPr>
                        <w:tblStyle w:val="a7"/>
                        <w:tblW w:w="283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393B32" w:rsidRPr="00393B32" w14:paraId="57BEE397" w14:textId="77777777" w:rsidTr="008F0B03">
                        <w:tc>
                          <w:tcPr>
                            <w:tcW w:w="567" w:type="dxa"/>
                            <w:vAlign w:val="center"/>
                          </w:tcPr>
                          <w:p w14:paraId="084ECD03" w14:textId="2A7F2D15" w:rsidR="00393B32" w:rsidRPr="008F0B03" w:rsidRDefault="00393B32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1BABDA" w14:textId="724D092C" w:rsidR="00393B32" w:rsidRPr="008F0B03" w:rsidRDefault="00393B32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A9CBA24" w14:textId="1065D70C" w:rsidR="00393B32" w:rsidRPr="008F0B03" w:rsidRDefault="00393B32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9DB8CA" w14:textId="2DF796CA" w:rsidR="00393B32" w:rsidRPr="008F0B03" w:rsidRDefault="00393B32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2C702AF" w14:textId="0E609C67" w:rsidR="00393B32" w:rsidRPr="008F0B03" w:rsidRDefault="00393B32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14:paraId="512E06F9" w14:textId="361B1246" w:rsidR="00393B32" w:rsidRDefault="00393B32" w:rsidP="00CA4644"/>
                  </w:txbxContent>
                </v:textbox>
              </v:shape>
            </w:pict>
          </mc:Fallback>
        </mc:AlternateContent>
      </w:r>
      <w:r w:rsidR="00E82ABA" w:rsidRPr="00E82ABA">
        <w:rPr>
          <w:rFonts w:hint="eastAsia"/>
          <w:b/>
          <w:sz w:val="18"/>
          <w:szCs w:val="18"/>
        </w:rPr>
        <w:t>※会員番号を記入</w:t>
      </w:r>
    </w:p>
    <w:p w14:paraId="5958B5D9" w14:textId="7066C2B8" w:rsidR="0065567E" w:rsidRDefault="0065567E" w:rsidP="00335D06"/>
    <w:tbl>
      <w:tblPr>
        <w:tblW w:w="1064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928"/>
        <w:gridCol w:w="5323"/>
      </w:tblGrid>
      <w:tr w:rsidR="003B3FD0" w:rsidRPr="003B3FD0" w14:paraId="2F08130F" w14:textId="77777777">
        <w:trPr>
          <w:trHeight w:val="245"/>
          <w:jc w:val="center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53840" w14:textId="19366DDC" w:rsidR="0065567E" w:rsidRPr="003B3FD0" w:rsidRDefault="0065567E" w:rsidP="00335D06">
            <w:pPr>
              <w:autoSpaceDE w:val="0"/>
              <w:autoSpaceDN w:val="0"/>
              <w:adjustRightInd w:val="0"/>
              <w:rPr>
                <w:rFonts w:ascii="HGｺﾞｼｯｸE" w:eastAsia="HGｺﾞｼｯｸE" w:hAnsi="Century" w:cs="ＭＳ Ｐゴシック"/>
                <w:bCs w:val="0"/>
                <w:color w:val="auto"/>
                <w:sz w:val="24"/>
                <w:szCs w:val="24"/>
              </w:rPr>
            </w:pPr>
            <w:r w:rsidRPr="003B3FD0">
              <w:rPr>
                <w:rFonts w:ascii="HGｺﾞｼｯｸE" w:eastAsia="HGｺﾞｼｯｸE" w:hAnsi="Century" w:cs="ＭＳ Ｐゴシック" w:hint="eastAsia"/>
                <w:bCs w:val="0"/>
                <w:color w:val="auto"/>
                <w:sz w:val="24"/>
                <w:szCs w:val="24"/>
              </w:rPr>
              <w:t>症例１</w:t>
            </w:r>
          </w:p>
        </w:tc>
        <w:tc>
          <w:tcPr>
            <w:tcW w:w="9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BB0BC" w14:textId="034744DA" w:rsidR="0065567E" w:rsidRPr="003B3FD0" w:rsidRDefault="005938CF" w:rsidP="00335D06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</w:t>
            </w:r>
            <w:r w:rsidR="00765E9D"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ID</w:t>
            </w:r>
            <w:r w:rsidR="00765E9D"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：</w:t>
            </w:r>
            <w:r w:rsidR="00765E9D"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    </w:t>
            </w:r>
            <w:r w:rsidR="00765E9D"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年齢：　　歳/　　性別：</w:t>
            </w:r>
            <w:r w:rsidR="00765E9D"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="00765E9D"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初診時　体重：　　　　ｋｇ/</w:t>
            </w:r>
            <w:r w:rsidR="00765E9D"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="00765E9D"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身長：　　　</w:t>
            </w:r>
            <w:r w:rsidR="00765E9D"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cm</w:t>
            </w:r>
          </w:p>
        </w:tc>
      </w:tr>
      <w:tr w:rsidR="003B3FD0" w:rsidRPr="003B3FD0" w14:paraId="758A508C" w14:textId="77777777" w:rsidTr="00765E9D">
        <w:trPr>
          <w:trHeight w:val="298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CFFC77" w14:textId="77777777" w:rsidR="0065567E" w:rsidRPr="003B3FD0" w:rsidRDefault="0065567E" w:rsidP="00195890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診断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154F27" w14:textId="2C27017A" w:rsidR="0065567E" w:rsidRPr="003B3FD0" w:rsidRDefault="0065567E" w:rsidP="00195890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プロブレムリスト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管理に関するものを中心に）</w:t>
            </w:r>
          </w:p>
        </w:tc>
      </w:tr>
      <w:tr w:rsidR="003B3FD0" w:rsidRPr="003B3FD0" w14:paraId="56076DB8" w14:textId="77777777">
        <w:trPr>
          <w:trHeight w:val="1472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112B4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1977695F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15121D28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72F5517C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4843E69A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272CA" w14:textId="1A6C6E02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432AAF36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57907FF6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5D89D5EF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0BE11C4D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</w:tr>
      <w:tr w:rsidR="003B3FD0" w:rsidRPr="003B3FD0" w14:paraId="587AFE8D" w14:textId="77777777" w:rsidTr="00765E9D">
        <w:trPr>
          <w:trHeight w:val="245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090B13" w14:textId="77777777" w:rsidR="0065567E" w:rsidRPr="003B3FD0" w:rsidRDefault="0065567E" w:rsidP="00195890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プロフィール（家族歴、既往歴、現病歴など）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AD2EF" w14:textId="77777777" w:rsidR="0065567E" w:rsidRPr="003B3FD0" w:rsidRDefault="00BE3A7C" w:rsidP="00BE3A7C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介入時の身体所見と検査所見</w:t>
            </w:r>
          </w:p>
        </w:tc>
      </w:tr>
      <w:tr w:rsidR="003B3FD0" w:rsidRPr="003B3FD0" w14:paraId="73302DAF" w14:textId="77777777" w:rsidTr="00B1502C">
        <w:trPr>
          <w:trHeight w:val="1644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45E5D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4C1EB" w14:textId="6D524ED9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  <w:tr w:rsidR="003B3FD0" w:rsidRPr="003B3FD0" w14:paraId="5EDB9A40" w14:textId="77777777" w:rsidTr="00765E9D">
        <w:trPr>
          <w:trHeight w:val="245"/>
          <w:jc w:val="center"/>
        </w:trPr>
        <w:tc>
          <w:tcPr>
            <w:tcW w:w="106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58BA9" w14:textId="77777777" w:rsidR="0065567E" w:rsidRPr="003B3FD0" w:rsidRDefault="0065567E" w:rsidP="00195890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経過と考察　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治療についての考察も記載）</w:t>
            </w:r>
          </w:p>
        </w:tc>
      </w:tr>
      <w:tr w:rsidR="0065567E" w:rsidRPr="003B3FD0" w14:paraId="4937CE39" w14:textId="77777777" w:rsidTr="005938CF">
        <w:trPr>
          <w:trHeight w:val="2835"/>
          <w:jc w:val="center"/>
        </w:trPr>
        <w:tc>
          <w:tcPr>
            <w:tcW w:w="106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96A82" w14:textId="77777777" w:rsidR="0065567E" w:rsidRPr="003B3FD0" w:rsidRDefault="0065567E" w:rsidP="00335D06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</w:tbl>
    <w:p w14:paraId="7CEF481B" w14:textId="77777777" w:rsidR="0065567E" w:rsidRPr="00B1502C" w:rsidRDefault="0065567E" w:rsidP="00B1502C">
      <w:pPr>
        <w:spacing w:line="0" w:lineRule="atLeast"/>
        <w:rPr>
          <w:color w:val="auto"/>
          <w:sz w:val="16"/>
          <w:szCs w:val="16"/>
        </w:rPr>
      </w:pPr>
    </w:p>
    <w:tbl>
      <w:tblPr>
        <w:tblW w:w="1064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928"/>
        <w:gridCol w:w="5323"/>
      </w:tblGrid>
      <w:tr w:rsidR="003B3FD0" w:rsidRPr="003B3FD0" w14:paraId="52F254E8" w14:textId="77777777">
        <w:trPr>
          <w:trHeight w:val="245"/>
          <w:jc w:val="center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E2721" w14:textId="77777777" w:rsidR="0065567E" w:rsidRPr="003B3FD0" w:rsidRDefault="0065567E" w:rsidP="00335D06">
            <w:pPr>
              <w:autoSpaceDE w:val="0"/>
              <w:autoSpaceDN w:val="0"/>
              <w:adjustRightInd w:val="0"/>
              <w:rPr>
                <w:rFonts w:ascii="HGｺﾞｼｯｸE" w:eastAsia="HGｺﾞｼｯｸE" w:hAnsi="Century" w:cs="ＭＳ Ｐゴシック"/>
                <w:bCs w:val="0"/>
                <w:color w:val="auto"/>
                <w:sz w:val="24"/>
                <w:szCs w:val="24"/>
              </w:rPr>
            </w:pPr>
            <w:r w:rsidRPr="003B3FD0">
              <w:rPr>
                <w:rFonts w:ascii="HGｺﾞｼｯｸE" w:eastAsia="HGｺﾞｼｯｸE" w:hAnsi="Century" w:cs="ＭＳ Ｐゴシック" w:hint="eastAsia"/>
                <w:bCs w:val="0"/>
                <w:color w:val="auto"/>
                <w:sz w:val="24"/>
                <w:szCs w:val="24"/>
              </w:rPr>
              <w:t>症例２</w:t>
            </w:r>
          </w:p>
        </w:tc>
        <w:tc>
          <w:tcPr>
            <w:tcW w:w="9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FBF14" w14:textId="70BCD862" w:rsidR="0065567E" w:rsidRPr="003B3FD0" w:rsidRDefault="005938CF" w:rsidP="00335D06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</w:t>
            </w:r>
            <w:r w:rsidR="00765E9D"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ID</w:t>
            </w:r>
            <w:r w:rsidR="00765E9D"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：</w:t>
            </w:r>
            <w:r w:rsidR="00765E9D"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    </w:t>
            </w:r>
            <w:r w:rsidR="00765E9D"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年齢：　　歳/　　性別：</w:t>
            </w:r>
            <w:r w:rsidR="00765E9D"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="00765E9D"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初診時　体重：　　　　ｋｇ/</w:t>
            </w:r>
            <w:r w:rsidR="00765E9D"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="00765E9D"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身長：　　　</w:t>
            </w:r>
            <w:r w:rsidR="00765E9D"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cm</w:t>
            </w:r>
          </w:p>
        </w:tc>
      </w:tr>
      <w:tr w:rsidR="003B3FD0" w:rsidRPr="003B3FD0" w14:paraId="72819991" w14:textId="77777777" w:rsidTr="00765E9D">
        <w:trPr>
          <w:trHeight w:val="298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035C1" w14:textId="77777777" w:rsidR="0065567E" w:rsidRPr="003B3FD0" w:rsidRDefault="0065567E" w:rsidP="00195890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診断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0AEF0D" w14:textId="77777777" w:rsidR="0065567E" w:rsidRPr="003B3FD0" w:rsidRDefault="0065567E" w:rsidP="00195890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プロブレムリスト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管理に関するものを中心に）</w:t>
            </w:r>
          </w:p>
        </w:tc>
      </w:tr>
      <w:tr w:rsidR="003B3FD0" w:rsidRPr="003B3FD0" w14:paraId="4158F8BC" w14:textId="77777777">
        <w:trPr>
          <w:trHeight w:val="1472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D3354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56D70DD5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133A8903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47A6E964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69548F19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28FE4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3957078D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5AC99173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01DDD1D5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35C77ED1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</w:tr>
      <w:tr w:rsidR="003B3FD0" w:rsidRPr="003B3FD0" w14:paraId="7F8133B7" w14:textId="77777777" w:rsidTr="00765E9D">
        <w:trPr>
          <w:trHeight w:val="245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B28DB" w14:textId="77777777" w:rsidR="0065567E" w:rsidRPr="003B3FD0" w:rsidRDefault="0065567E" w:rsidP="00195890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プロフィール（家族歴、既往歴、現病歴など）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6B03E5" w14:textId="77777777" w:rsidR="0065567E" w:rsidRPr="003B3FD0" w:rsidRDefault="00AF1D77" w:rsidP="00195890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介入時の身体所見と検査所見</w:t>
            </w:r>
          </w:p>
        </w:tc>
      </w:tr>
      <w:tr w:rsidR="003B3FD0" w:rsidRPr="003B3FD0" w14:paraId="25F4CEE7" w14:textId="77777777" w:rsidTr="00B1502C">
        <w:trPr>
          <w:trHeight w:val="1644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9F748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04C1E" w14:textId="77777777" w:rsidR="0065567E" w:rsidRPr="003B3FD0" w:rsidRDefault="0065567E" w:rsidP="00335D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  <w:tr w:rsidR="003B3FD0" w:rsidRPr="003B3FD0" w14:paraId="3CF45B7C" w14:textId="77777777" w:rsidTr="00765E9D">
        <w:trPr>
          <w:trHeight w:val="245"/>
          <w:jc w:val="center"/>
        </w:trPr>
        <w:tc>
          <w:tcPr>
            <w:tcW w:w="106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B229A4" w14:textId="77777777" w:rsidR="0065567E" w:rsidRPr="003B3FD0" w:rsidRDefault="0065567E" w:rsidP="00195890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経過と考察　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治療についての考察も記載）</w:t>
            </w:r>
          </w:p>
        </w:tc>
      </w:tr>
      <w:tr w:rsidR="003B3FD0" w:rsidRPr="003B3FD0" w14:paraId="469F4EA8" w14:textId="77777777" w:rsidTr="005938CF">
        <w:trPr>
          <w:trHeight w:val="2835"/>
          <w:jc w:val="center"/>
        </w:trPr>
        <w:tc>
          <w:tcPr>
            <w:tcW w:w="106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674E6" w14:textId="77777777" w:rsidR="0065567E" w:rsidRPr="003B3FD0" w:rsidRDefault="0065567E" w:rsidP="00335D06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</w:tbl>
    <w:bookmarkEnd w:id="3"/>
    <w:p w14:paraId="688B5BC7" w14:textId="77777777" w:rsidR="005938CF" w:rsidRPr="00E82ABA" w:rsidRDefault="005938CF" w:rsidP="005938CF">
      <w:pPr>
        <w:pStyle w:val="a3"/>
        <w:tabs>
          <w:tab w:val="clear" w:pos="4252"/>
          <w:tab w:val="clear" w:pos="8504"/>
        </w:tabs>
        <w:snapToGrid/>
        <w:rPr>
          <w:b/>
          <w:sz w:val="18"/>
          <w:szCs w:val="18"/>
        </w:rPr>
      </w:pPr>
      <w:r>
        <w:rPr>
          <w:rFonts w:hint="eastAsia"/>
          <w:b/>
          <w:noProof/>
          <w:color w:val="808080" w:themeColor="background1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62C60B" wp14:editId="60547194">
                <wp:simplePos x="0" y="0"/>
                <wp:positionH relativeFrom="column">
                  <wp:posOffset>5146040</wp:posOffset>
                </wp:positionH>
                <wp:positionV relativeFrom="paragraph">
                  <wp:posOffset>20955</wp:posOffset>
                </wp:positionV>
                <wp:extent cx="1599565" cy="352425"/>
                <wp:effectExtent l="0" t="0" r="1968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3137C" id="正方形/長方形 13" o:spid="_x0000_s1026" style="position:absolute;left:0;text-align:left;margin-left:405.2pt;margin-top:1.65pt;width:125.9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" fillcolor="window" strokecolor="windowText" strokeweight=".5pt">
                <v:stroke dashstyle="1 1"/>
              </v:rect>
            </w:pict>
          </mc:Fallback>
        </mc:AlternateContent>
      </w:r>
      <w:r w:rsidRPr="00E82ABA">
        <w:rPr>
          <w:rFonts w:hint="eastAsia"/>
          <w:b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9635F3" wp14:editId="77A0766D">
                <wp:simplePos x="0" y="0"/>
                <wp:positionH relativeFrom="column">
                  <wp:posOffset>4238942</wp:posOffset>
                </wp:positionH>
                <wp:positionV relativeFrom="paragraph">
                  <wp:posOffset>19050</wp:posOffset>
                </wp:positionV>
                <wp:extent cx="935990" cy="263525"/>
                <wp:effectExtent l="0" t="0" r="0" b="31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F20D10" w14:textId="77777777" w:rsidR="005938CF" w:rsidRPr="008F71E2" w:rsidRDefault="005938CF" w:rsidP="005938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㊟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35F3" id="テキスト ボックス 18" o:spid="_x0000_s1029" type="#_x0000_t202" style="position:absolute;left:0;text-align:left;margin-left:333.75pt;margin-top:1.5pt;width:73.7pt;height: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" fillcolor="window" stroked="f" strokeweight=".5pt">
                <v:textbox>
                  <w:txbxContent>
                    <w:p w14:paraId="37F20D10" w14:textId="77777777" w:rsidR="005938CF" w:rsidRPr="008F71E2" w:rsidRDefault="005938CF" w:rsidP="005938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㊟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E82ABA">
        <w:rPr>
          <w:rFonts w:hint="eastAsia"/>
          <w:b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EC3AEB" wp14:editId="3E9D2502">
                <wp:simplePos x="0" y="0"/>
                <wp:positionH relativeFrom="column">
                  <wp:posOffset>955040</wp:posOffset>
                </wp:positionH>
                <wp:positionV relativeFrom="paragraph">
                  <wp:posOffset>-7620</wp:posOffset>
                </wp:positionV>
                <wp:extent cx="2019300" cy="356870"/>
                <wp:effectExtent l="0" t="0" r="0" b="508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283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5938CF" w:rsidRPr="00393B32" w14:paraId="6543EF30" w14:textId="77777777" w:rsidTr="008F0B03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BEBE5C5" w14:textId="77777777" w:rsidR="005938CF" w:rsidRPr="008F0B03" w:rsidRDefault="005938CF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3DA90EF" w14:textId="77777777" w:rsidR="005938CF" w:rsidRPr="008F0B03" w:rsidRDefault="005938CF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2F6D68C" w14:textId="77777777" w:rsidR="005938CF" w:rsidRPr="008F0B03" w:rsidRDefault="005938CF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2919BC5" w14:textId="77777777" w:rsidR="005938CF" w:rsidRPr="008F0B03" w:rsidRDefault="005938CF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7117F0D" w14:textId="77777777" w:rsidR="005938CF" w:rsidRPr="008F0B03" w:rsidRDefault="005938CF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3BF0A1" w14:textId="77777777" w:rsidR="005938CF" w:rsidRDefault="005938CF" w:rsidP="00593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3AEB" id="テキスト ボックス 19" o:spid="_x0000_s1030" type="#_x0000_t202" style="position:absolute;left:0;text-align:left;margin-left:75.2pt;margin-top:-.6pt;width:159pt;height:2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" fillcolor="window" stroked="f" strokeweight=".5pt">
                <v:textbox>
                  <w:txbxContent>
                    <w:tbl>
                      <w:tblPr>
                        <w:tblStyle w:val="a7"/>
                        <w:tblW w:w="283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5938CF" w:rsidRPr="00393B32" w14:paraId="6543EF30" w14:textId="77777777" w:rsidTr="008F0B03">
                        <w:tc>
                          <w:tcPr>
                            <w:tcW w:w="567" w:type="dxa"/>
                            <w:vAlign w:val="center"/>
                          </w:tcPr>
                          <w:p w14:paraId="5BEBE5C5" w14:textId="77777777" w:rsidR="005938CF" w:rsidRPr="008F0B03" w:rsidRDefault="005938CF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3DA90EF" w14:textId="77777777" w:rsidR="005938CF" w:rsidRPr="008F0B03" w:rsidRDefault="005938CF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2F6D68C" w14:textId="77777777" w:rsidR="005938CF" w:rsidRPr="008F0B03" w:rsidRDefault="005938CF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2919BC5" w14:textId="77777777" w:rsidR="005938CF" w:rsidRPr="008F0B03" w:rsidRDefault="005938CF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7117F0D" w14:textId="77777777" w:rsidR="005938CF" w:rsidRPr="008F0B03" w:rsidRDefault="005938CF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14:paraId="7A3BF0A1" w14:textId="77777777" w:rsidR="005938CF" w:rsidRDefault="005938CF" w:rsidP="005938CF"/>
                  </w:txbxContent>
                </v:textbox>
              </v:shape>
            </w:pict>
          </mc:Fallback>
        </mc:AlternateContent>
      </w:r>
      <w:r w:rsidRPr="00E82ABA">
        <w:rPr>
          <w:rFonts w:hint="eastAsia"/>
          <w:b/>
          <w:sz w:val="18"/>
          <w:szCs w:val="18"/>
        </w:rPr>
        <w:t>※会員番号を記入</w:t>
      </w:r>
    </w:p>
    <w:p w14:paraId="454CD4E8" w14:textId="77777777" w:rsidR="005938CF" w:rsidRDefault="005938CF" w:rsidP="005938CF"/>
    <w:tbl>
      <w:tblPr>
        <w:tblW w:w="1064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928"/>
        <w:gridCol w:w="5323"/>
      </w:tblGrid>
      <w:tr w:rsidR="005938CF" w:rsidRPr="003B3FD0" w14:paraId="66713904" w14:textId="77777777" w:rsidTr="00DA6CBA">
        <w:trPr>
          <w:trHeight w:val="245"/>
          <w:jc w:val="center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0AC89" w14:textId="7D0FC3AE" w:rsidR="005938CF" w:rsidRPr="003B3FD0" w:rsidRDefault="005938CF" w:rsidP="00DA6CBA">
            <w:pPr>
              <w:autoSpaceDE w:val="0"/>
              <w:autoSpaceDN w:val="0"/>
              <w:adjustRightInd w:val="0"/>
              <w:rPr>
                <w:rFonts w:ascii="HGｺﾞｼｯｸE" w:eastAsia="HGｺﾞｼｯｸE" w:hAnsi="Century" w:cs="ＭＳ Ｐゴシック"/>
                <w:bCs w:val="0"/>
                <w:color w:val="auto"/>
                <w:sz w:val="24"/>
                <w:szCs w:val="24"/>
              </w:rPr>
            </w:pPr>
            <w:r w:rsidRPr="003B3FD0">
              <w:rPr>
                <w:rFonts w:ascii="HGｺﾞｼｯｸE" w:eastAsia="HGｺﾞｼｯｸE" w:hAnsi="Century" w:cs="ＭＳ Ｐゴシック" w:hint="eastAsia"/>
                <w:bCs w:val="0"/>
                <w:color w:val="auto"/>
                <w:sz w:val="24"/>
                <w:szCs w:val="24"/>
              </w:rPr>
              <w:t>症例</w:t>
            </w:r>
            <w:r w:rsidR="000F147B">
              <w:rPr>
                <w:rFonts w:ascii="HGｺﾞｼｯｸE" w:eastAsia="HGｺﾞｼｯｸE" w:hAnsi="Century" w:cs="ＭＳ Ｐゴシック" w:hint="eastAsia"/>
                <w:bCs w:val="0"/>
                <w:color w:val="auto"/>
                <w:sz w:val="24"/>
                <w:szCs w:val="24"/>
              </w:rPr>
              <w:t>３</w:t>
            </w:r>
          </w:p>
        </w:tc>
        <w:tc>
          <w:tcPr>
            <w:tcW w:w="9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7DEF5" w14:textId="77777777" w:rsidR="005938CF" w:rsidRPr="003B3FD0" w:rsidRDefault="005938CF" w:rsidP="00DA6CBA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ID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：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 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年齢：　　歳/　　性別：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初診時　体重：　　　　ｋｇ/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身長：　　　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cm</w:t>
            </w:r>
          </w:p>
        </w:tc>
      </w:tr>
      <w:tr w:rsidR="005938CF" w:rsidRPr="003B3FD0" w14:paraId="7CE923B2" w14:textId="77777777" w:rsidTr="00DA6CBA">
        <w:trPr>
          <w:trHeight w:val="298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52A64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診断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8134B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プロブレムリスト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管理に関するものを中心に）</w:t>
            </w:r>
          </w:p>
        </w:tc>
      </w:tr>
      <w:tr w:rsidR="005938CF" w:rsidRPr="003B3FD0" w14:paraId="1CF7E948" w14:textId="77777777" w:rsidTr="00DA6CBA">
        <w:trPr>
          <w:trHeight w:val="1472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B62D2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2ADACF35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274BF195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277FA5FD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670FB1FA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BA035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04ADE9AC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1EEA2BDA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18A0FECC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735B9F37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</w:tr>
      <w:tr w:rsidR="005938CF" w:rsidRPr="003B3FD0" w14:paraId="399708FC" w14:textId="77777777" w:rsidTr="00DA6CBA">
        <w:trPr>
          <w:trHeight w:val="245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BD4300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プロフィール（家族歴、既往歴、現病歴など）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C03AA8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介入時の身体所見と検査所見</w:t>
            </w:r>
          </w:p>
        </w:tc>
      </w:tr>
      <w:tr w:rsidR="005938CF" w:rsidRPr="003B3FD0" w14:paraId="3A29850B" w14:textId="77777777" w:rsidTr="00DA6CBA">
        <w:trPr>
          <w:trHeight w:val="1644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09019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50625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  <w:tr w:rsidR="005938CF" w:rsidRPr="003B3FD0" w14:paraId="24AAC12E" w14:textId="77777777" w:rsidTr="00DA6CBA">
        <w:trPr>
          <w:trHeight w:val="245"/>
          <w:jc w:val="center"/>
        </w:trPr>
        <w:tc>
          <w:tcPr>
            <w:tcW w:w="106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E1DB66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経過と考察　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治療についての考察も記載）</w:t>
            </w:r>
          </w:p>
        </w:tc>
      </w:tr>
      <w:tr w:rsidR="005938CF" w:rsidRPr="003B3FD0" w14:paraId="3827AC5F" w14:textId="77777777" w:rsidTr="005938CF">
        <w:trPr>
          <w:trHeight w:val="2835"/>
          <w:jc w:val="center"/>
        </w:trPr>
        <w:tc>
          <w:tcPr>
            <w:tcW w:w="106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D57B" w14:textId="77777777" w:rsidR="005938CF" w:rsidRPr="003B3FD0" w:rsidRDefault="005938CF" w:rsidP="00DA6CBA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</w:tbl>
    <w:p w14:paraId="650C866F" w14:textId="77777777" w:rsidR="005938CF" w:rsidRPr="00B1502C" w:rsidRDefault="005938CF" w:rsidP="005938CF">
      <w:pPr>
        <w:spacing w:line="0" w:lineRule="atLeast"/>
        <w:rPr>
          <w:color w:val="auto"/>
          <w:sz w:val="16"/>
          <w:szCs w:val="16"/>
        </w:rPr>
      </w:pPr>
    </w:p>
    <w:tbl>
      <w:tblPr>
        <w:tblW w:w="1064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928"/>
        <w:gridCol w:w="5323"/>
      </w:tblGrid>
      <w:tr w:rsidR="005938CF" w:rsidRPr="003B3FD0" w14:paraId="6D8A971E" w14:textId="77777777" w:rsidTr="00DA6CBA">
        <w:trPr>
          <w:trHeight w:val="245"/>
          <w:jc w:val="center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E4CEE" w14:textId="135E59F4" w:rsidR="005938CF" w:rsidRPr="003B3FD0" w:rsidRDefault="005938CF" w:rsidP="00DA6CBA">
            <w:pPr>
              <w:autoSpaceDE w:val="0"/>
              <w:autoSpaceDN w:val="0"/>
              <w:adjustRightInd w:val="0"/>
              <w:rPr>
                <w:rFonts w:ascii="HGｺﾞｼｯｸE" w:eastAsia="HGｺﾞｼｯｸE" w:hAnsi="Century" w:cs="ＭＳ Ｐゴシック"/>
                <w:bCs w:val="0"/>
                <w:color w:val="auto"/>
                <w:sz w:val="24"/>
                <w:szCs w:val="24"/>
              </w:rPr>
            </w:pPr>
            <w:r w:rsidRPr="003B3FD0">
              <w:rPr>
                <w:rFonts w:ascii="HGｺﾞｼｯｸE" w:eastAsia="HGｺﾞｼｯｸE" w:hAnsi="Century" w:cs="ＭＳ Ｐゴシック" w:hint="eastAsia"/>
                <w:bCs w:val="0"/>
                <w:color w:val="auto"/>
                <w:sz w:val="24"/>
                <w:szCs w:val="24"/>
              </w:rPr>
              <w:t>症例</w:t>
            </w:r>
            <w:r w:rsidR="000F147B">
              <w:rPr>
                <w:rFonts w:ascii="HGｺﾞｼｯｸE" w:eastAsia="HGｺﾞｼｯｸE" w:hAnsi="Century" w:cs="ＭＳ Ｐゴシック" w:hint="eastAsia"/>
                <w:bCs w:val="0"/>
                <w:color w:val="auto"/>
                <w:sz w:val="24"/>
                <w:szCs w:val="24"/>
              </w:rPr>
              <w:t>４</w:t>
            </w:r>
          </w:p>
        </w:tc>
        <w:tc>
          <w:tcPr>
            <w:tcW w:w="9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A22EC" w14:textId="77777777" w:rsidR="005938CF" w:rsidRPr="003B3FD0" w:rsidRDefault="005938CF" w:rsidP="00DA6CBA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ID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：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 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年齢：　　歳/　　性別：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初診時　体重：　　　　ｋｇ/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身長：　　　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cm</w:t>
            </w:r>
          </w:p>
        </w:tc>
      </w:tr>
      <w:tr w:rsidR="005938CF" w:rsidRPr="003B3FD0" w14:paraId="0FD51A8E" w14:textId="77777777" w:rsidTr="00DA6CBA">
        <w:trPr>
          <w:trHeight w:val="298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43C80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診断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21FC34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プロブレムリスト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管理に関するものを中心に）</w:t>
            </w:r>
          </w:p>
        </w:tc>
      </w:tr>
      <w:tr w:rsidR="005938CF" w:rsidRPr="003B3FD0" w14:paraId="31897D24" w14:textId="77777777" w:rsidTr="00DA6CBA">
        <w:trPr>
          <w:trHeight w:val="1472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86DE2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2A4C7A91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5306C77E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46201D2A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590BBFC7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9283C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6A1951B2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686019F0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49D00B31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4D4A2C12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</w:tr>
      <w:tr w:rsidR="005938CF" w:rsidRPr="003B3FD0" w14:paraId="45A4AF15" w14:textId="77777777" w:rsidTr="00DA6CBA">
        <w:trPr>
          <w:trHeight w:val="245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929650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プロフィール（家族歴、既往歴、現病歴など）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9D326F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介入時の身体所見と検査所見</w:t>
            </w:r>
          </w:p>
        </w:tc>
      </w:tr>
      <w:tr w:rsidR="005938CF" w:rsidRPr="003B3FD0" w14:paraId="07BD8EFD" w14:textId="77777777" w:rsidTr="00DA6CBA">
        <w:trPr>
          <w:trHeight w:val="1644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D928B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BB723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  <w:tr w:rsidR="005938CF" w:rsidRPr="003B3FD0" w14:paraId="75C80208" w14:textId="77777777" w:rsidTr="00DA6CBA">
        <w:trPr>
          <w:trHeight w:val="245"/>
          <w:jc w:val="center"/>
        </w:trPr>
        <w:tc>
          <w:tcPr>
            <w:tcW w:w="106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232826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経過と考察　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治療についての考察も記載）</w:t>
            </w:r>
          </w:p>
        </w:tc>
      </w:tr>
      <w:tr w:rsidR="005938CF" w:rsidRPr="003B3FD0" w14:paraId="2CE49632" w14:textId="77777777" w:rsidTr="005938CF">
        <w:trPr>
          <w:trHeight w:val="2835"/>
          <w:jc w:val="center"/>
        </w:trPr>
        <w:tc>
          <w:tcPr>
            <w:tcW w:w="106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2F102" w14:textId="77777777" w:rsidR="005938CF" w:rsidRPr="003B3FD0" w:rsidRDefault="005938CF" w:rsidP="00DA6CBA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</w:tbl>
    <w:p w14:paraId="5C2DC174" w14:textId="77777777" w:rsidR="005938CF" w:rsidRPr="00E82ABA" w:rsidRDefault="005938CF" w:rsidP="005938CF">
      <w:pPr>
        <w:pStyle w:val="a3"/>
        <w:tabs>
          <w:tab w:val="clear" w:pos="4252"/>
          <w:tab w:val="clear" w:pos="8504"/>
        </w:tabs>
        <w:snapToGrid/>
        <w:rPr>
          <w:b/>
          <w:sz w:val="18"/>
          <w:szCs w:val="18"/>
        </w:rPr>
      </w:pPr>
      <w:r>
        <w:rPr>
          <w:rFonts w:hint="eastAsia"/>
          <w:b/>
          <w:noProof/>
          <w:color w:val="808080" w:themeColor="background1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D013F" wp14:editId="087594B3">
                <wp:simplePos x="0" y="0"/>
                <wp:positionH relativeFrom="column">
                  <wp:posOffset>5146040</wp:posOffset>
                </wp:positionH>
                <wp:positionV relativeFrom="paragraph">
                  <wp:posOffset>20955</wp:posOffset>
                </wp:positionV>
                <wp:extent cx="1599565" cy="352425"/>
                <wp:effectExtent l="0" t="0" r="1968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7F6B2" id="正方形/長方形 20" o:spid="_x0000_s1026" style="position:absolute;left:0;text-align:left;margin-left:405.2pt;margin-top:1.65pt;width:125.9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" fillcolor="white [3212]" strokecolor="black [3213]" strokeweight=".5pt">
                <v:stroke dashstyle="1 1"/>
              </v:rect>
            </w:pict>
          </mc:Fallback>
        </mc:AlternateContent>
      </w:r>
      <w:r w:rsidRPr="00E82ABA">
        <w:rPr>
          <w:rFonts w:hint="eastAsia"/>
          <w:b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D63D18" wp14:editId="32F27FB0">
                <wp:simplePos x="0" y="0"/>
                <wp:positionH relativeFrom="column">
                  <wp:posOffset>4238942</wp:posOffset>
                </wp:positionH>
                <wp:positionV relativeFrom="paragraph">
                  <wp:posOffset>19050</wp:posOffset>
                </wp:positionV>
                <wp:extent cx="935990" cy="263525"/>
                <wp:effectExtent l="0" t="0" r="0" b="31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19D30" w14:textId="77777777" w:rsidR="005938CF" w:rsidRPr="008F71E2" w:rsidRDefault="005938CF" w:rsidP="005938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㊟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3D18" id="テキスト ボックス 21" o:spid="_x0000_s1031" type="#_x0000_t202" style="position:absolute;left:0;text-align:left;margin-left:333.75pt;margin-top:1.5pt;width:73.7pt;height:2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" fillcolor="white [3201]" stroked="f" strokeweight=".5pt">
                <v:textbox>
                  <w:txbxContent>
                    <w:p w14:paraId="2DA19D30" w14:textId="77777777" w:rsidR="005938CF" w:rsidRPr="008F71E2" w:rsidRDefault="005938CF" w:rsidP="005938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㊟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E82ABA">
        <w:rPr>
          <w:rFonts w:hint="eastAsia"/>
          <w:b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193EBC" wp14:editId="0F8863D4">
                <wp:simplePos x="0" y="0"/>
                <wp:positionH relativeFrom="column">
                  <wp:posOffset>955040</wp:posOffset>
                </wp:positionH>
                <wp:positionV relativeFrom="paragraph">
                  <wp:posOffset>-7620</wp:posOffset>
                </wp:positionV>
                <wp:extent cx="2019300" cy="356870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283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5938CF" w:rsidRPr="00393B32" w14:paraId="4529F0FD" w14:textId="77777777" w:rsidTr="008F0B03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C17FDA6" w14:textId="77777777" w:rsidR="005938CF" w:rsidRPr="008F0B03" w:rsidRDefault="005938CF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F6AA086" w14:textId="77777777" w:rsidR="005938CF" w:rsidRPr="008F0B03" w:rsidRDefault="005938CF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9CF8A4" w14:textId="77777777" w:rsidR="005938CF" w:rsidRPr="008F0B03" w:rsidRDefault="005938CF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FB7BC1" w14:textId="77777777" w:rsidR="005938CF" w:rsidRPr="008F0B03" w:rsidRDefault="005938CF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C75C3A" w14:textId="77777777" w:rsidR="005938CF" w:rsidRPr="008F0B03" w:rsidRDefault="005938CF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F0488" w14:textId="77777777" w:rsidR="005938CF" w:rsidRDefault="005938CF" w:rsidP="00593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3EBC" id="テキスト ボックス 22" o:spid="_x0000_s1032" type="#_x0000_t202" style="position:absolute;left:0;text-align:left;margin-left:75.2pt;margin-top:-.6pt;width:159pt;height:2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" fillcolor="white [3201]" stroked="f" strokeweight=".5pt">
                <v:textbox>
                  <w:txbxContent>
                    <w:tbl>
                      <w:tblPr>
                        <w:tblStyle w:val="a7"/>
                        <w:tblW w:w="283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5938CF" w:rsidRPr="00393B32" w14:paraId="4529F0FD" w14:textId="77777777" w:rsidTr="008F0B03">
                        <w:tc>
                          <w:tcPr>
                            <w:tcW w:w="567" w:type="dxa"/>
                            <w:vAlign w:val="center"/>
                          </w:tcPr>
                          <w:p w14:paraId="2C17FDA6" w14:textId="77777777" w:rsidR="005938CF" w:rsidRPr="008F0B03" w:rsidRDefault="005938CF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F6AA086" w14:textId="77777777" w:rsidR="005938CF" w:rsidRPr="008F0B03" w:rsidRDefault="005938CF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9CF8A4" w14:textId="77777777" w:rsidR="005938CF" w:rsidRPr="008F0B03" w:rsidRDefault="005938CF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FB7BC1" w14:textId="77777777" w:rsidR="005938CF" w:rsidRPr="008F0B03" w:rsidRDefault="005938CF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C75C3A" w14:textId="77777777" w:rsidR="005938CF" w:rsidRPr="008F0B03" w:rsidRDefault="005938CF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14:paraId="750F0488" w14:textId="77777777" w:rsidR="005938CF" w:rsidRDefault="005938CF" w:rsidP="005938CF"/>
                  </w:txbxContent>
                </v:textbox>
              </v:shape>
            </w:pict>
          </mc:Fallback>
        </mc:AlternateContent>
      </w:r>
      <w:r w:rsidRPr="00E82ABA">
        <w:rPr>
          <w:rFonts w:hint="eastAsia"/>
          <w:b/>
          <w:sz w:val="18"/>
          <w:szCs w:val="18"/>
        </w:rPr>
        <w:t>※会員番号を記入</w:t>
      </w:r>
    </w:p>
    <w:p w14:paraId="62635648" w14:textId="77777777" w:rsidR="005938CF" w:rsidRDefault="005938CF" w:rsidP="005938CF"/>
    <w:tbl>
      <w:tblPr>
        <w:tblW w:w="1064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928"/>
        <w:gridCol w:w="5323"/>
      </w:tblGrid>
      <w:tr w:rsidR="005938CF" w:rsidRPr="003B3FD0" w14:paraId="03C7C935" w14:textId="77777777" w:rsidTr="00DA6CBA">
        <w:trPr>
          <w:trHeight w:val="245"/>
          <w:jc w:val="center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1EB84" w14:textId="0ECC919A" w:rsidR="005938CF" w:rsidRPr="003B3FD0" w:rsidRDefault="005938CF" w:rsidP="00DA6CBA">
            <w:pPr>
              <w:autoSpaceDE w:val="0"/>
              <w:autoSpaceDN w:val="0"/>
              <w:adjustRightInd w:val="0"/>
              <w:rPr>
                <w:rFonts w:ascii="HGｺﾞｼｯｸE" w:eastAsia="HGｺﾞｼｯｸE" w:hAnsi="Century" w:cs="ＭＳ Ｐゴシック"/>
                <w:bCs w:val="0"/>
                <w:color w:val="auto"/>
                <w:sz w:val="24"/>
                <w:szCs w:val="24"/>
              </w:rPr>
            </w:pPr>
            <w:r w:rsidRPr="003B3FD0">
              <w:rPr>
                <w:rFonts w:ascii="HGｺﾞｼｯｸE" w:eastAsia="HGｺﾞｼｯｸE" w:hAnsi="Century" w:cs="ＭＳ Ｐゴシック" w:hint="eastAsia"/>
                <w:bCs w:val="0"/>
                <w:color w:val="auto"/>
                <w:sz w:val="24"/>
                <w:szCs w:val="24"/>
              </w:rPr>
              <w:t>症例</w:t>
            </w:r>
            <w:r w:rsidR="000F147B">
              <w:rPr>
                <w:rFonts w:ascii="HGｺﾞｼｯｸE" w:eastAsia="HGｺﾞｼｯｸE" w:hAnsi="Century" w:cs="ＭＳ Ｐゴシック" w:hint="eastAsia"/>
                <w:bCs w:val="0"/>
                <w:color w:val="auto"/>
                <w:sz w:val="24"/>
                <w:szCs w:val="24"/>
              </w:rPr>
              <w:t>５</w:t>
            </w:r>
          </w:p>
        </w:tc>
        <w:tc>
          <w:tcPr>
            <w:tcW w:w="9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4D4E3" w14:textId="77777777" w:rsidR="005938CF" w:rsidRPr="003B3FD0" w:rsidRDefault="005938CF" w:rsidP="00DA6CBA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ID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：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 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年齢：　　歳/　　性別：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初診時　体重：　　　　ｋｇ/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身長：　　　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cm</w:t>
            </w:r>
          </w:p>
        </w:tc>
      </w:tr>
      <w:tr w:rsidR="005938CF" w:rsidRPr="003B3FD0" w14:paraId="6F4EA332" w14:textId="77777777" w:rsidTr="00DA6CBA">
        <w:trPr>
          <w:trHeight w:val="298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7EA756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診断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E640BE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プロブレムリスト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管理に関するものを中心に）</w:t>
            </w:r>
          </w:p>
        </w:tc>
      </w:tr>
      <w:tr w:rsidR="005938CF" w:rsidRPr="003B3FD0" w14:paraId="0CF588F1" w14:textId="77777777" w:rsidTr="00DA6CBA">
        <w:trPr>
          <w:trHeight w:val="1472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79DD7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08CF1182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0ADF57E2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353B40A9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3D2C58C7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6ABC6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3D08B0D5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1174B66C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4586F4F2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656FCC17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</w:tr>
      <w:tr w:rsidR="005938CF" w:rsidRPr="003B3FD0" w14:paraId="2ADA3D30" w14:textId="77777777" w:rsidTr="00DA6CBA">
        <w:trPr>
          <w:trHeight w:val="245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33F52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プロフィール（家族歴、既往歴、現病歴など）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F1085A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介入時の身体所見と検査所見</w:t>
            </w:r>
          </w:p>
        </w:tc>
      </w:tr>
      <w:tr w:rsidR="005938CF" w:rsidRPr="003B3FD0" w14:paraId="68D8D8A0" w14:textId="77777777" w:rsidTr="00DA6CBA">
        <w:trPr>
          <w:trHeight w:val="1644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A21C6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E5969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  <w:tr w:rsidR="005938CF" w:rsidRPr="003B3FD0" w14:paraId="0241C186" w14:textId="77777777" w:rsidTr="00DA6CBA">
        <w:trPr>
          <w:trHeight w:val="245"/>
          <w:jc w:val="center"/>
        </w:trPr>
        <w:tc>
          <w:tcPr>
            <w:tcW w:w="106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FB56E7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経過と考察　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治療についての考察も記載）</w:t>
            </w:r>
          </w:p>
        </w:tc>
      </w:tr>
      <w:tr w:rsidR="005938CF" w:rsidRPr="003B3FD0" w14:paraId="25896D08" w14:textId="77777777" w:rsidTr="005938CF">
        <w:trPr>
          <w:trHeight w:val="2835"/>
          <w:jc w:val="center"/>
        </w:trPr>
        <w:tc>
          <w:tcPr>
            <w:tcW w:w="106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9F0D8" w14:textId="77777777" w:rsidR="005938CF" w:rsidRPr="003B3FD0" w:rsidRDefault="005938CF" w:rsidP="00DA6CBA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</w:tbl>
    <w:p w14:paraId="24289F3B" w14:textId="77777777" w:rsidR="005938CF" w:rsidRPr="00B1502C" w:rsidRDefault="005938CF" w:rsidP="005938CF">
      <w:pPr>
        <w:spacing w:line="0" w:lineRule="atLeast"/>
        <w:rPr>
          <w:color w:val="auto"/>
          <w:sz w:val="16"/>
          <w:szCs w:val="16"/>
        </w:rPr>
      </w:pPr>
    </w:p>
    <w:tbl>
      <w:tblPr>
        <w:tblW w:w="1064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928"/>
        <w:gridCol w:w="5323"/>
      </w:tblGrid>
      <w:tr w:rsidR="005938CF" w:rsidRPr="003B3FD0" w14:paraId="3DF36EB1" w14:textId="77777777" w:rsidTr="00DA6CBA">
        <w:trPr>
          <w:trHeight w:val="245"/>
          <w:jc w:val="center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14D4F" w14:textId="1B318655" w:rsidR="005938CF" w:rsidRPr="003B3FD0" w:rsidRDefault="005938CF" w:rsidP="00DA6CBA">
            <w:pPr>
              <w:autoSpaceDE w:val="0"/>
              <w:autoSpaceDN w:val="0"/>
              <w:adjustRightInd w:val="0"/>
              <w:rPr>
                <w:rFonts w:ascii="HGｺﾞｼｯｸE" w:eastAsia="HGｺﾞｼｯｸE" w:hAnsi="Century" w:cs="ＭＳ Ｐゴシック"/>
                <w:bCs w:val="0"/>
                <w:color w:val="auto"/>
                <w:sz w:val="24"/>
                <w:szCs w:val="24"/>
              </w:rPr>
            </w:pPr>
            <w:r w:rsidRPr="003B3FD0">
              <w:rPr>
                <w:rFonts w:ascii="HGｺﾞｼｯｸE" w:eastAsia="HGｺﾞｼｯｸE" w:hAnsi="Century" w:cs="ＭＳ Ｐゴシック" w:hint="eastAsia"/>
                <w:bCs w:val="0"/>
                <w:color w:val="auto"/>
                <w:sz w:val="24"/>
                <w:szCs w:val="24"/>
              </w:rPr>
              <w:t>症例</w:t>
            </w:r>
            <w:r w:rsidR="000F147B">
              <w:rPr>
                <w:rFonts w:ascii="HGｺﾞｼｯｸE" w:eastAsia="HGｺﾞｼｯｸE" w:hAnsi="Century" w:cs="ＭＳ Ｐゴシック" w:hint="eastAsia"/>
                <w:bCs w:val="0"/>
                <w:color w:val="auto"/>
                <w:sz w:val="24"/>
                <w:szCs w:val="24"/>
              </w:rPr>
              <w:t>６</w:t>
            </w:r>
          </w:p>
        </w:tc>
        <w:tc>
          <w:tcPr>
            <w:tcW w:w="9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FB65A" w14:textId="77777777" w:rsidR="005938CF" w:rsidRPr="003B3FD0" w:rsidRDefault="005938CF" w:rsidP="00DA6CBA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ID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：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 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年齢：　　歳/　　性別：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初診時　体重：　　　　ｋｇ/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身長：　　　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cm</w:t>
            </w:r>
          </w:p>
        </w:tc>
      </w:tr>
      <w:tr w:rsidR="005938CF" w:rsidRPr="003B3FD0" w14:paraId="36A41A76" w14:textId="77777777" w:rsidTr="00DA6CBA">
        <w:trPr>
          <w:trHeight w:val="298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EA4787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診断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C6EDF8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プロブレムリスト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管理に関するものを中心に）</w:t>
            </w:r>
          </w:p>
        </w:tc>
      </w:tr>
      <w:tr w:rsidR="005938CF" w:rsidRPr="003B3FD0" w14:paraId="02D897B8" w14:textId="77777777" w:rsidTr="00DA6CBA">
        <w:trPr>
          <w:trHeight w:val="1472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7F2C3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70491122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3E232D94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669853B7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7CD08239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0B061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0F1B53D4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266BB6A5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0D4AAE7D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05149D06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</w:tr>
      <w:tr w:rsidR="005938CF" w:rsidRPr="003B3FD0" w14:paraId="326E0248" w14:textId="77777777" w:rsidTr="00DA6CBA">
        <w:trPr>
          <w:trHeight w:val="245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412B96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プロフィール（家族歴、既往歴、現病歴など）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31E6BF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介入時の身体所見と検査所見</w:t>
            </w:r>
          </w:p>
        </w:tc>
      </w:tr>
      <w:tr w:rsidR="005938CF" w:rsidRPr="003B3FD0" w14:paraId="1B1A025A" w14:textId="77777777" w:rsidTr="00DA6CBA">
        <w:trPr>
          <w:trHeight w:val="1644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A5647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CBEA1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  <w:tr w:rsidR="005938CF" w:rsidRPr="003B3FD0" w14:paraId="5395FDE0" w14:textId="77777777" w:rsidTr="00DA6CBA">
        <w:trPr>
          <w:trHeight w:val="245"/>
          <w:jc w:val="center"/>
        </w:trPr>
        <w:tc>
          <w:tcPr>
            <w:tcW w:w="106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904B2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経過と考察　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治療についての考察も記載）</w:t>
            </w:r>
          </w:p>
        </w:tc>
      </w:tr>
      <w:tr w:rsidR="005938CF" w:rsidRPr="003B3FD0" w14:paraId="7E27163C" w14:textId="77777777" w:rsidTr="005938CF">
        <w:trPr>
          <w:trHeight w:val="2835"/>
          <w:jc w:val="center"/>
        </w:trPr>
        <w:tc>
          <w:tcPr>
            <w:tcW w:w="106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952B7" w14:textId="77777777" w:rsidR="005938CF" w:rsidRPr="003B3FD0" w:rsidRDefault="005938CF" w:rsidP="00DA6CBA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</w:tbl>
    <w:p w14:paraId="60E99226" w14:textId="77777777" w:rsidR="005938CF" w:rsidRPr="00E82ABA" w:rsidRDefault="005938CF" w:rsidP="005938CF">
      <w:pPr>
        <w:pStyle w:val="a3"/>
        <w:tabs>
          <w:tab w:val="clear" w:pos="4252"/>
          <w:tab w:val="clear" w:pos="8504"/>
        </w:tabs>
        <w:snapToGrid/>
        <w:rPr>
          <w:b/>
          <w:sz w:val="18"/>
          <w:szCs w:val="18"/>
        </w:rPr>
      </w:pPr>
      <w:r>
        <w:rPr>
          <w:rFonts w:hint="eastAsia"/>
          <w:b/>
          <w:noProof/>
          <w:color w:val="808080" w:themeColor="background1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AD7848" wp14:editId="4AEC4D61">
                <wp:simplePos x="0" y="0"/>
                <wp:positionH relativeFrom="column">
                  <wp:posOffset>5146040</wp:posOffset>
                </wp:positionH>
                <wp:positionV relativeFrom="paragraph">
                  <wp:posOffset>20955</wp:posOffset>
                </wp:positionV>
                <wp:extent cx="1599565" cy="352425"/>
                <wp:effectExtent l="0" t="0" r="19685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E3A29" id="正方形/長方形 23" o:spid="_x0000_s1026" style="position:absolute;left:0;text-align:left;margin-left:405.2pt;margin-top:1.65pt;width:125.9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" fillcolor="white [3212]" strokecolor="black [3213]" strokeweight=".5pt">
                <v:stroke dashstyle="1 1"/>
              </v:rect>
            </w:pict>
          </mc:Fallback>
        </mc:AlternateContent>
      </w:r>
      <w:r w:rsidRPr="00E82ABA">
        <w:rPr>
          <w:rFonts w:hint="eastAsia"/>
          <w:b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61594E" wp14:editId="3FABE1B9">
                <wp:simplePos x="0" y="0"/>
                <wp:positionH relativeFrom="column">
                  <wp:posOffset>4238942</wp:posOffset>
                </wp:positionH>
                <wp:positionV relativeFrom="paragraph">
                  <wp:posOffset>19050</wp:posOffset>
                </wp:positionV>
                <wp:extent cx="935990" cy="263525"/>
                <wp:effectExtent l="0" t="0" r="0" b="31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A71F6" w14:textId="77777777" w:rsidR="005938CF" w:rsidRPr="008F71E2" w:rsidRDefault="005938CF" w:rsidP="005938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㊟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594E" id="テキスト ボックス 24" o:spid="_x0000_s1033" type="#_x0000_t202" style="position:absolute;left:0;text-align:left;margin-left:333.75pt;margin-top:1.5pt;width:73.7pt;height:2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" fillcolor="white [3201]" stroked="f" strokeweight=".5pt">
                <v:textbox>
                  <w:txbxContent>
                    <w:p w14:paraId="7E6A71F6" w14:textId="77777777" w:rsidR="005938CF" w:rsidRPr="008F71E2" w:rsidRDefault="005938CF" w:rsidP="005938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㊟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E82ABA">
        <w:rPr>
          <w:rFonts w:hint="eastAsia"/>
          <w:b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FF4E9F" wp14:editId="4078107D">
                <wp:simplePos x="0" y="0"/>
                <wp:positionH relativeFrom="column">
                  <wp:posOffset>955040</wp:posOffset>
                </wp:positionH>
                <wp:positionV relativeFrom="paragraph">
                  <wp:posOffset>-7620</wp:posOffset>
                </wp:positionV>
                <wp:extent cx="2019300" cy="356870"/>
                <wp:effectExtent l="0" t="0" r="0" b="508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283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5938CF" w:rsidRPr="00393B32" w14:paraId="3791E804" w14:textId="77777777" w:rsidTr="008F0B03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A2E22D" w14:textId="77777777" w:rsidR="005938CF" w:rsidRPr="008F0B03" w:rsidRDefault="005938CF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7CBC346" w14:textId="77777777" w:rsidR="005938CF" w:rsidRPr="008F0B03" w:rsidRDefault="005938CF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F0F0FA0" w14:textId="77777777" w:rsidR="005938CF" w:rsidRPr="008F0B03" w:rsidRDefault="005938CF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D733A1" w14:textId="77777777" w:rsidR="005938CF" w:rsidRPr="008F0B03" w:rsidRDefault="005938CF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DE4A4C5" w14:textId="77777777" w:rsidR="005938CF" w:rsidRPr="008F0B03" w:rsidRDefault="005938CF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EC21C" w14:textId="77777777" w:rsidR="005938CF" w:rsidRDefault="005938CF" w:rsidP="00593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4E9F" id="テキスト ボックス 25" o:spid="_x0000_s1034" type="#_x0000_t202" style="position:absolute;left:0;text-align:left;margin-left:75.2pt;margin-top:-.6pt;width:159pt;height:2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" fillcolor="white [3201]" stroked="f" strokeweight=".5pt">
                <v:textbox>
                  <w:txbxContent>
                    <w:tbl>
                      <w:tblPr>
                        <w:tblStyle w:val="a7"/>
                        <w:tblW w:w="283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5938CF" w:rsidRPr="00393B32" w14:paraId="3791E804" w14:textId="77777777" w:rsidTr="008F0B03">
                        <w:tc>
                          <w:tcPr>
                            <w:tcW w:w="567" w:type="dxa"/>
                            <w:vAlign w:val="center"/>
                          </w:tcPr>
                          <w:p w14:paraId="54A2E22D" w14:textId="77777777" w:rsidR="005938CF" w:rsidRPr="008F0B03" w:rsidRDefault="005938CF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7CBC346" w14:textId="77777777" w:rsidR="005938CF" w:rsidRPr="008F0B03" w:rsidRDefault="005938CF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F0F0FA0" w14:textId="77777777" w:rsidR="005938CF" w:rsidRPr="008F0B03" w:rsidRDefault="005938CF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D733A1" w14:textId="77777777" w:rsidR="005938CF" w:rsidRPr="008F0B03" w:rsidRDefault="005938CF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DE4A4C5" w14:textId="77777777" w:rsidR="005938CF" w:rsidRPr="008F0B03" w:rsidRDefault="005938CF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14:paraId="737EC21C" w14:textId="77777777" w:rsidR="005938CF" w:rsidRDefault="005938CF" w:rsidP="005938CF"/>
                  </w:txbxContent>
                </v:textbox>
              </v:shape>
            </w:pict>
          </mc:Fallback>
        </mc:AlternateContent>
      </w:r>
      <w:r w:rsidRPr="00E82ABA">
        <w:rPr>
          <w:rFonts w:hint="eastAsia"/>
          <w:b/>
          <w:sz w:val="18"/>
          <w:szCs w:val="18"/>
        </w:rPr>
        <w:t>※会員番号を記入</w:t>
      </w:r>
    </w:p>
    <w:p w14:paraId="7B989DE2" w14:textId="77777777" w:rsidR="005938CF" w:rsidRDefault="005938CF" w:rsidP="005938CF"/>
    <w:tbl>
      <w:tblPr>
        <w:tblW w:w="1064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928"/>
        <w:gridCol w:w="5323"/>
      </w:tblGrid>
      <w:tr w:rsidR="005938CF" w:rsidRPr="003B3FD0" w14:paraId="72DA8620" w14:textId="77777777" w:rsidTr="00DA6CBA">
        <w:trPr>
          <w:trHeight w:val="245"/>
          <w:jc w:val="center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DDE64" w14:textId="1EC26F7B" w:rsidR="005938CF" w:rsidRPr="003B3FD0" w:rsidRDefault="005938CF" w:rsidP="00DA6CBA">
            <w:pPr>
              <w:autoSpaceDE w:val="0"/>
              <w:autoSpaceDN w:val="0"/>
              <w:adjustRightInd w:val="0"/>
              <w:rPr>
                <w:rFonts w:ascii="HGｺﾞｼｯｸE" w:eastAsia="HGｺﾞｼｯｸE" w:hAnsi="Century" w:cs="ＭＳ Ｐゴシック"/>
                <w:bCs w:val="0"/>
                <w:color w:val="auto"/>
                <w:sz w:val="24"/>
                <w:szCs w:val="24"/>
              </w:rPr>
            </w:pPr>
            <w:r w:rsidRPr="003B3FD0">
              <w:rPr>
                <w:rFonts w:ascii="HGｺﾞｼｯｸE" w:eastAsia="HGｺﾞｼｯｸE" w:hAnsi="Century" w:cs="ＭＳ Ｐゴシック" w:hint="eastAsia"/>
                <w:bCs w:val="0"/>
                <w:color w:val="auto"/>
                <w:sz w:val="24"/>
                <w:szCs w:val="24"/>
              </w:rPr>
              <w:t>症例</w:t>
            </w:r>
            <w:r w:rsidR="000F147B">
              <w:rPr>
                <w:rFonts w:ascii="HGｺﾞｼｯｸE" w:eastAsia="HGｺﾞｼｯｸE" w:hAnsi="Century" w:cs="ＭＳ Ｐゴシック" w:hint="eastAsia"/>
                <w:bCs w:val="0"/>
                <w:color w:val="auto"/>
                <w:sz w:val="24"/>
                <w:szCs w:val="24"/>
              </w:rPr>
              <w:t>７</w:t>
            </w:r>
          </w:p>
        </w:tc>
        <w:tc>
          <w:tcPr>
            <w:tcW w:w="9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95C66" w14:textId="77777777" w:rsidR="005938CF" w:rsidRPr="003B3FD0" w:rsidRDefault="005938CF" w:rsidP="00DA6CBA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ID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：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 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年齢：　　歳/　　性別：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初診時　体重：　　　　ｋｇ/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身長：　　　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cm</w:t>
            </w:r>
          </w:p>
        </w:tc>
      </w:tr>
      <w:tr w:rsidR="005938CF" w:rsidRPr="003B3FD0" w14:paraId="54F62638" w14:textId="77777777" w:rsidTr="00DA6CBA">
        <w:trPr>
          <w:trHeight w:val="298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5867FF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診断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A6A8C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プロブレムリスト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管理に関するものを中心に）</w:t>
            </w:r>
          </w:p>
        </w:tc>
      </w:tr>
      <w:tr w:rsidR="005938CF" w:rsidRPr="003B3FD0" w14:paraId="12C29FB4" w14:textId="77777777" w:rsidTr="00DA6CBA">
        <w:trPr>
          <w:trHeight w:val="1472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51661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63D82728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766311E8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51B2E319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56BF0CA0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42818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099315FC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6ABF225C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41961E01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3709EC7F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</w:tr>
      <w:tr w:rsidR="005938CF" w:rsidRPr="003B3FD0" w14:paraId="784ED625" w14:textId="77777777" w:rsidTr="00DA6CBA">
        <w:trPr>
          <w:trHeight w:val="245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756E84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プロフィール（家族歴、既往歴、現病歴など）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1DABA5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介入時の身体所見と検査所見</w:t>
            </w:r>
          </w:p>
        </w:tc>
      </w:tr>
      <w:tr w:rsidR="005938CF" w:rsidRPr="003B3FD0" w14:paraId="7AF498F3" w14:textId="77777777" w:rsidTr="00DA6CBA">
        <w:trPr>
          <w:trHeight w:val="1644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A374A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7D074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  <w:tr w:rsidR="005938CF" w:rsidRPr="003B3FD0" w14:paraId="58966B69" w14:textId="77777777" w:rsidTr="00DA6CBA">
        <w:trPr>
          <w:trHeight w:val="245"/>
          <w:jc w:val="center"/>
        </w:trPr>
        <w:tc>
          <w:tcPr>
            <w:tcW w:w="106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9CA5EF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経過と考察　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治療についての考察も記載）</w:t>
            </w:r>
          </w:p>
        </w:tc>
      </w:tr>
      <w:tr w:rsidR="005938CF" w:rsidRPr="003B3FD0" w14:paraId="21B4E5C4" w14:textId="77777777" w:rsidTr="005938CF">
        <w:trPr>
          <w:trHeight w:val="2835"/>
          <w:jc w:val="center"/>
        </w:trPr>
        <w:tc>
          <w:tcPr>
            <w:tcW w:w="106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36DB8" w14:textId="77777777" w:rsidR="005938CF" w:rsidRPr="003B3FD0" w:rsidRDefault="005938CF" w:rsidP="00DA6CBA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</w:tbl>
    <w:p w14:paraId="33DF5357" w14:textId="77777777" w:rsidR="005938CF" w:rsidRPr="00B1502C" w:rsidRDefault="005938CF" w:rsidP="005938CF">
      <w:pPr>
        <w:spacing w:line="0" w:lineRule="atLeast"/>
        <w:rPr>
          <w:color w:val="auto"/>
          <w:sz w:val="16"/>
          <w:szCs w:val="16"/>
        </w:rPr>
      </w:pPr>
    </w:p>
    <w:tbl>
      <w:tblPr>
        <w:tblW w:w="1064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928"/>
        <w:gridCol w:w="5323"/>
      </w:tblGrid>
      <w:tr w:rsidR="005938CF" w:rsidRPr="003B3FD0" w14:paraId="6820F860" w14:textId="77777777" w:rsidTr="00DA6CBA">
        <w:trPr>
          <w:trHeight w:val="245"/>
          <w:jc w:val="center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D00DB" w14:textId="1BBC2D05" w:rsidR="005938CF" w:rsidRPr="003B3FD0" w:rsidRDefault="005938CF" w:rsidP="00DA6CBA">
            <w:pPr>
              <w:autoSpaceDE w:val="0"/>
              <w:autoSpaceDN w:val="0"/>
              <w:adjustRightInd w:val="0"/>
              <w:rPr>
                <w:rFonts w:ascii="HGｺﾞｼｯｸE" w:eastAsia="HGｺﾞｼｯｸE" w:hAnsi="Century" w:cs="ＭＳ Ｐゴシック"/>
                <w:bCs w:val="0"/>
                <w:color w:val="auto"/>
                <w:sz w:val="24"/>
                <w:szCs w:val="24"/>
              </w:rPr>
            </w:pPr>
            <w:r w:rsidRPr="003B3FD0">
              <w:rPr>
                <w:rFonts w:ascii="HGｺﾞｼｯｸE" w:eastAsia="HGｺﾞｼｯｸE" w:hAnsi="Century" w:cs="ＭＳ Ｐゴシック" w:hint="eastAsia"/>
                <w:bCs w:val="0"/>
                <w:color w:val="auto"/>
                <w:sz w:val="24"/>
                <w:szCs w:val="24"/>
              </w:rPr>
              <w:t>症例</w:t>
            </w:r>
            <w:r w:rsidR="000F147B">
              <w:rPr>
                <w:rFonts w:ascii="HGｺﾞｼｯｸE" w:eastAsia="HGｺﾞｼｯｸE" w:hAnsi="Century" w:cs="ＭＳ Ｐゴシック" w:hint="eastAsia"/>
                <w:bCs w:val="0"/>
                <w:color w:val="auto"/>
                <w:sz w:val="24"/>
                <w:szCs w:val="24"/>
              </w:rPr>
              <w:t>８</w:t>
            </w:r>
          </w:p>
        </w:tc>
        <w:tc>
          <w:tcPr>
            <w:tcW w:w="9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699A4" w14:textId="77777777" w:rsidR="005938CF" w:rsidRPr="003B3FD0" w:rsidRDefault="005938CF" w:rsidP="00DA6CBA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ID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：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 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年齢：　　歳/　　性別：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初診時　体重：　　　　ｋｇ/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身長：　　　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cm</w:t>
            </w:r>
          </w:p>
        </w:tc>
      </w:tr>
      <w:tr w:rsidR="005938CF" w:rsidRPr="003B3FD0" w14:paraId="70F4E484" w14:textId="77777777" w:rsidTr="00DA6CBA">
        <w:trPr>
          <w:trHeight w:val="298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E565DF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診断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82048A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プロブレムリスト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管理に関するものを中心に）</w:t>
            </w:r>
          </w:p>
        </w:tc>
      </w:tr>
      <w:tr w:rsidR="005938CF" w:rsidRPr="003B3FD0" w14:paraId="175ADC3C" w14:textId="77777777" w:rsidTr="00DA6CBA">
        <w:trPr>
          <w:trHeight w:val="1472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F999B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6BE4C0AC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41C07FF1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10F92B54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41FFE2C6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B94AF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2173AD61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6DCF37BB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4199E470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47DD7EEB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</w:tr>
      <w:tr w:rsidR="005938CF" w:rsidRPr="003B3FD0" w14:paraId="09909D3E" w14:textId="77777777" w:rsidTr="00DA6CBA">
        <w:trPr>
          <w:trHeight w:val="245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F9BA1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プロフィール（家族歴、既往歴、現病歴など）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C21AF3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介入時の身体所見と検査所見</w:t>
            </w:r>
          </w:p>
        </w:tc>
      </w:tr>
      <w:tr w:rsidR="005938CF" w:rsidRPr="003B3FD0" w14:paraId="500A36DE" w14:textId="77777777" w:rsidTr="00DA6CBA">
        <w:trPr>
          <w:trHeight w:val="1644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D1983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85CBB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  <w:tr w:rsidR="005938CF" w:rsidRPr="003B3FD0" w14:paraId="7FD7D1D6" w14:textId="77777777" w:rsidTr="00DA6CBA">
        <w:trPr>
          <w:trHeight w:val="245"/>
          <w:jc w:val="center"/>
        </w:trPr>
        <w:tc>
          <w:tcPr>
            <w:tcW w:w="106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E7C0AF" w14:textId="77777777" w:rsidR="005938CF" w:rsidRPr="003B3FD0" w:rsidRDefault="005938CF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経過と考察　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治療についての考察も記載）</w:t>
            </w:r>
          </w:p>
        </w:tc>
      </w:tr>
      <w:tr w:rsidR="005938CF" w:rsidRPr="003B3FD0" w14:paraId="4FAE1D79" w14:textId="77777777" w:rsidTr="005938CF">
        <w:trPr>
          <w:trHeight w:val="2835"/>
          <w:jc w:val="center"/>
        </w:trPr>
        <w:tc>
          <w:tcPr>
            <w:tcW w:w="106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9FDE6" w14:textId="77777777" w:rsidR="005938CF" w:rsidRPr="003B3FD0" w:rsidRDefault="005938CF" w:rsidP="00DA6CBA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</w:tbl>
    <w:p w14:paraId="152E657C" w14:textId="0346D8CB" w:rsidR="007C2A42" w:rsidRDefault="007C2A42" w:rsidP="005938CF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sz w:val="16"/>
          <w:szCs w:val="16"/>
        </w:rPr>
      </w:pPr>
    </w:p>
    <w:p w14:paraId="4571D88E" w14:textId="77777777" w:rsidR="000F147B" w:rsidRPr="00E82ABA" w:rsidRDefault="000F147B" w:rsidP="000F147B">
      <w:pPr>
        <w:pStyle w:val="a3"/>
        <w:tabs>
          <w:tab w:val="clear" w:pos="4252"/>
          <w:tab w:val="clear" w:pos="8504"/>
        </w:tabs>
        <w:snapToGrid/>
        <w:rPr>
          <w:b/>
          <w:sz w:val="18"/>
          <w:szCs w:val="18"/>
        </w:rPr>
      </w:pPr>
      <w:r>
        <w:rPr>
          <w:rFonts w:hint="eastAsia"/>
          <w:b/>
          <w:noProof/>
          <w:color w:val="808080" w:themeColor="background1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CD36D2" wp14:editId="7FBD161D">
                <wp:simplePos x="0" y="0"/>
                <wp:positionH relativeFrom="column">
                  <wp:posOffset>5146040</wp:posOffset>
                </wp:positionH>
                <wp:positionV relativeFrom="paragraph">
                  <wp:posOffset>20955</wp:posOffset>
                </wp:positionV>
                <wp:extent cx="1599565" cy="352425"/>
                <wp:effectExtent l="0" t="0" r="1968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4036" id="正方形/長方形 26" o:spid="_x0000_s1026" style="position:absolute;left:0;text-align:left;margin-left:405.2pt;margin-top:1.65pt;width:125.9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" fillcolor="white [3212]" strokecolor="black [3213]" strokeweight=".5pt">
                <v:stroke dashstyle="1 1"/>
              </v:rect>
            </w:pict>
          </mc:Fallback>
        </mc:AlternateContent>
      </w:r>
      <w:r w:rsidRPr="00E82ABA">
        <w:rPr>
          <w:rFonts w:hint="eastAsia"/>
          <w:b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06523F" wp14:editId="518DEA2A">
                <wp:simplePos x="0" y="0"/>
                <wp:positionH relativeFrom="column">
                  <wp:posOffset>4238942</wp:posOffset>
                </wp:positionH>
                <wp:positionV relativeFrom="paragraph">
                  <wp:posOffset>19050</wp:posOffset>
                </wp:positionV>
                <wp:extent cx="935990" cy="263525"/>
                <wp:effectExtent l="0" t="0" r="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A1D75" w14:textId="77777777" w:rsidR="000F147B" w:rsidRPr="008F71E2" w:rsidRDefault="000F147B" w:rsidP="000F14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㊟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523F" id="テキスト ボックス 27" o:spid="_x0000_s1035" type="#_x0000_t202" style="position:absolute;left:0;text-align:left;margin-left:333.75pt;margin-top:1.5pt;width:73.7pt;height:2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" fillcolor="white [3201]" stroked="f" strokeweight=".5pt">
                <v:textbox>
                  <w:txbxContent>
                    <w:p w14:paraId="67EA1D75" w14:textId="77777777" w:rsidR="000F147B" w:rsidRPr="008F71E2" w:rsidRDefault="000F147B" w:rsidP="000F14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㊟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E82ABA">
        <w:rPr>
          <w:rFonts w:hint="eastAsia"/>
          <w:b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5D3EB3" wp14:editId="303B3304">
                <wp:simplePos x="0" y="0"/>
                <wp:positionH relativeFrom="column">
                  <wp:posOffset>955040</wp:posOffset>
                </wp:positionH>
                <wp:positionV relativeFrom="paragraph">
                  <wp:posOffset>-7620</wp:posOffset>
                </wp:positionV>
                <wp:extent cx="2019300" cy="356870"/>
                <wp:effectExtent l="0" t="0" r="0" b="508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283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0F147B" w:rsidRPr="00393B32" w14:paraId="192BA8FA" w14:textId="77777777" w:rsidTr="008F0B03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B7903C6" w14:textId="77777777" w:rsidR="000F147B" w:rsidRPr="008F0B03" w:rsidRDefault="000F147B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C92767C" w14:textId="77777777" w:rsidR="000F147B" w:rsidRPr="008F0B03" w:rsidRDefault="000F147B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9D82552" w14:textId="77777777" w:rsidR="000F147B" w:rsidRPr="008F0B03" w:rsidRDefault="000F147B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41CB66C" w14:textId="77777777" w:rsidR="000F147B" w:rsidRPr="008F0B03" w:rsidRDefault="000F147B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8F1BD5" w14:textId="77777777" w:rsidR="000F147B" w:rsidRPr="008F0B03" w:rsidRDefault="000F147B" w:rsidP="00E82AB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FE3631" w14:textId="77777777" w:rsidR="000F147B" w:rsidRDefault="000F147B" w:rsidP="000F1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3EB3" id="テキスト ボックス 28" o:spid="_x0000_s1036" type="#_x0000_t202" style="position:absolute;left:0;text-align:left;margin-left:75.2pt;margin-top:-.6pt;width:159pt;height:2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" fillcolor="white [3201]" stroked="f" strokeweight=".5pt">
                <v:textbox>
                  <w:txbxContent>
                    <w:tbl>
                      <w:tblPr>
                        <w:tblStyle w:val="a7"/>
                        <w:tblW w:w="283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0F147B" w:rsidRPr="00393B32" w14:paraId="192BA8FA" w14:textId="77777777" w:rsidTr="008F0B03">
                        <w:tc>
                          <w:tcPr>
                            <w:tcW w:w="567" w:type="dxa"/>
                            <w:vAlign w:val="center"/>
                          </w:tcPr>
                          <w:p w14:paraId="1B7903C6" w14:textId="77777777" w:rsidR="000F147B" w:rsidRPr="008F0B03" w:rsidRDefault="000F147B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C92767C" w14:textId="77777777" w:rsidR="000F147B" w:rsidRPr="008F0B03" w:rsidRDefault="000F147B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9D82552" w14:textId="77777777" w:rsidR="000F147B" w:rsidRPr="008F0B03" w:rsidRDefault="000F147B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41CB66C" w14:textId="77777777" w:rsidR="000F147B" w:rsidRPr="008F0B03" w:rsidRDefault="000F147B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8F1BD5" w14:textId="77777777" w:rsidR="000F147B" w:rsidRPr="008F0B03" w:rsidRDefault="000F147B" w:rsidP="00E82AB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14:paraId="3AFE3631" w14:textId="77777777" w:rsidR="000F147B" w:rsidRDefault="000F147B" w:rsidP="000F147B"/>
                  </w:txbxContent>
                </v:textbox>
              </v:shape>
            </w:pict>
          </mc:Fallback>
        </mc:AlternateContent>
      </w:r>
      <w:r w:rsidRPr="00E82ABA">
        <w:rPr>
          <w:rFonts w:hint="eastAsia"/>
          <w:b/>
          <w:sz w:val="18"/>
          <w:szCs w:val="18"/>
        </w:rPr>
        <w:t>※会員番号を記入</w:t>
      </w:r>
    </w:p>
    <w:p w14:paraId="3B8DA8DC" w14:textId="77777777" w:rsidR="000F147B" w:rsidRDefault="000F147B" w:rsidP="000F147B"/>
    <w:tbl>
      <w:tblPr>
        <w:tblW w:w="1064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928"/>
        <w:gridCol w:w="5323"/>
      </w:tblGrid>
      <w:tr w:rsidR="000F147B" w:rsidRPr="003B3FD0" w14:paraId="580DEC7F" w14:textId="77777777" w:rsidTr="00DA6CBA">
        <w:trPr>
          <w:trHeight w:val="245"/>
          <w:jc w:val="center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3E1A1" w14:textId="0F0C36F7" w:rsidR="000F147B" w:rsidRPr="003B3FD0" w:rsidRDefault="000F147B" w:rsidP="00DA6CBA">
            <w:pPr>
              <w:autoSpaceDE w:val="0"/>
              <w:autoSpaceDN w:val="0"/>
              <w:adjustRightInd w:val="0"/>
              <w:rPr>
                <w:rFonts w:ascii="HGｺﾞｼｯｸE" w:eastAsia="HGｺﾞｼｯｸE" w:hAnsi="Century" w:cs="ＭＳ Ｐゴシック"/>
                <w:bCs w:val="0"/>
                <w:color w:val="auto"/>
                <w:sz w:val="24"/>
                <w:szCs w:val="24"/>
              </w:rPr>
            </w:pPr>
            <w:r w:rsidRPr="003B3FD0">
              <w:rPr>
                <w:rFonts w:ascii="HGｺﾞｼｯｸE" w:eastAsia="HGｺﾞｼｯｸE" w:hAnsi="Century" w:cs="ＭＳ Ｐゴシック" w:hint="eastAsia"/>
                <w:bCs w:val="0"/>
                <w:color w:val="auto"/>
                <w:sz w:val="24"/>
                <w:szCs w:val="24"/>
              </w:rPr>
              <w:t>症例</w:t>
            </w:r>
            <w:r>
              <w:rPr>
                <w:rFonts w:ascii="HGｺﾞｼｯｸE" w:eastAsia="HGｺﾞｼｯｸE" w:hAnsi="Century" w:cs="ＭＳ Ｐゴシック" w:hint="eastAsia"/>
                <w:bCs w:val="0"/>
                <w:color w:val="auto"/>
                <w:sz w:val="24"/>
                <w:szCs w:val="24"/>
              </w:rPr>
              <w:t>９</w:t>
            </w:r>
          </w:p>
        </w:tc>
        <w:tc>
          <w:tcPr>
            <w:tcW w:w="9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3B1EE" w14:textId="77777777" w:rsidR="000F147B" w:rsidRPr="003B3FD0" w:rsidRDefault="000F147B" w:rsidP="00DA6CBA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ID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：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 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年齢：　　歳/　　性別：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初診時　体重：　　　　ｋｇ/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身長：　　　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cm</w:t>
            </w:r>
          </w:p>
        </w:tc>
      </w:tr>
      <w:tr w:rsidR="000F147B" w:rsidRPr="003B3FD0" w14:paraId="0230077E" w14:textId="77777777" w:rsidTr="00DA6CBA">
        <w:trPr>
          <w:trHeight w:val="298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36B9DA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診断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84A162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プロブレムリスト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管理に関するものを中心に）</w:t>
            </w:r>
          </w:p>
        </w:tc>
      </w:tr>
      <w:tr w:rsidR="000F147B" w:rsidRPr="003B3FD0" w14:paraId="5EB9D27E" w14:textId="77777777" w:rsidTr="00DA6CBA">
        <w:trPr>
          <w:trHeight w:val="1472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C2CEA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0D73D312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2F751DA4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3AFEEB71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609B1B7D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A6CDE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28AF4E0D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6852148C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2FEB382B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6DD6A661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</w:tr>
      <w:tr w:rsidR="000F147B" w:rsidRPr="003B3FD0" w14:paraId="52DB7550" w14:textId="77777777" w:rsidTr="00DA6CBA">
        <w:trPr>
          <w:trHeight w:val="245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D2456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プロフィール（家族歴、既往歴、現病歴など）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7B4AE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介入時の身体所見と検査所見</w:t>
            </w:r>
          </w:p>
        </w:tc>
      </w:tr>
      <w:tr w:rsidR="000F147B" w:rsidRPr="003B3FD0" w14:paraId="600D04E2" w14:textId="77777777" w:rsidTr="00DA6CBA">
        <w:trPr>
          <w:trHeight w:val="1644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072E0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3DC09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  <w:tr w:rsidR="000F147B" w:rsidRPr="003B3FD0" w14:paraId="6DB8E020" w14:textId="77777777" w:rsidTr="00DA6CBA">
        <w:trPr>
          <w:trHeight w:val="245"/>
          <w:jc w:val="center"/>
        </w:trPr>
        <w:tc>
          <w:tcPr>
            <w:tcW w:w="106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81341B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経過と考察　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治療についての考察も記載）</w:t>
            </w:r>
          </w:p>
        </w:tc>
      </w:tr>
      <w:tr w:rsidR="000F147B" w:rsidRPr="003B3FD0" w14:paraId="542B655A" w14:textId="77777777" w:rsidTr="00DA6CBA">
        <w:trPr>
          <w:trHeight w:val="2835"/>
          <w:jc w:val="center"/>
        </w:trPr>
        <w:tc>
          <w:tcPr>
            <w:tcW w:w="106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B1040" w14:textId="77777777" w:rsidR="000F147B" w:rsidRPr="003B3FD0" w:rsidRDefault="000F147B" w:rsidP="00DA6CBA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</w:tbl>
    <w:p w14:paraId="1FDC2270" w14:textId="77777777" w:rsidR="000F147B" w:rsidRPr="00B1502C" w:rsidRDefault="000F147B" w:rsidP="000F147B">
      <w:pPr>
        <w:spacing w:line="0" w:lineRule="atLeast"/>
        <w:rPr>
          <w:color w:val="auto"/>
          <w:sz w:val="16"/>
          <w:szCs w:val="16"/>
        </w:rPr>
      </w:pPr>
    </w:p>
    <w:tbl>
      <w:tblPr>
        <w:tblW w:w="1064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928"/>
        <w:gridCol w:w="5323"/>
      </w:tblGrid>
      <w:tr w:rsidR="000F147B" w:rsidRPr="003B3FD0" w14:paraId="1D4BE212" w14:textId="77777777" w:rsidTr="00DA6CBA">
        <w:trPr>
          <w:trHeight w:val="245"/>
          <w:jc w:val="center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1D603" w14:textId="653C05A3" w:rsidR="000F147B" w:rsidRPr="003B3FD0" w:rsidRDefault="000F147B" w:rsidP="00DA6CBA">
            <w:pPr>
              <w:autoSpaceDE w:val="0"/>
              <w:autoSpaceDN w:val="0"/>
              <w:adjustRightInd w:val="0"/>
              <w:rPr>
                <w:rFonts w:ascii="HGｺﾞｼｯｸE" w:eastAsia="HGｺﾞｼｯｸE" w:hAnsi="Century" w:cs="ＭＳ Ｐゴシック"/>
                <w:bCs w:val="0"/>
                <w:color w:val="auto"/>
                <w:sz w:val="24"/>
                <w:szCs w:val="24"/>
              </w:rPr>
            </w:pPr>
            <w:r w:rsidRPr="003B3FD0">
              <w:rPr>
                <w:rFonts w:ascii="HGｺﾞｼｯｸE" w:eastAsia="HGｺﾞｼｯｸE" w:hAnsi="Century" w:cs="ＭＳ Ｐゴシック" w:hint="eastAsia"/>
                <w:bCs w:val="0"/>
                <w:color w:val="auto"/>
                <w:sz w:val="24"/>
                <w:szCs w:val="24"/>
              </w:rPr>
              <w:t>症例</w:t>
            </w:r>
            <w:r w:rsidR="00277D50">
              <w:rPr>
                <w:rFonts w:ascii="HGｺﾞｼｯｸE" w:eastAsia="HGｺﾞｼｯｸE" w:hAnsi="Century" w:cs="ＭＳ Ｐゴシック" w:hint="eastAsia"/>
                <w:bCs w:val="0"/>
                <w:color w:val="auto"/>
                <w:sz w:val="24"/>
                <w:szCs w:val="24"/>
              </w:rPr>
              <w:t>１０</w:t>
            </w:r>
          </w:p>
        </w:tc>
        <w:tc>
          <w:tcPr>
            <w:tcW w:w="9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C1B30" w14:textId="77777777" w:rsidR="000F147B" w:rsidRPr="003B3FD0" w:rsidRDefault="000F147B" w:rsidP="00DA6CBA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ID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：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 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年齢：　　歳/　　性別：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/初診時　体重：　　　　ｋｇ/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 xml:space="preserve">   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身長：　　　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cm</w:t>
            </w:r>
          </w:p>
        </w:tc>
      </w:tr>
      <w:tr w:rsidR="000F147B" w:rsidRPr="003B3FD0" w14:paraId="3EB58C14" w14:textId="77777777" w:rsidTr="00DA6CBA">
        <w:trPr>
          <w:trHeight w:val="298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2C9A05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診断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D5E3F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プロブレムリスト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管理に関するものを中心に）</w:t>
            </w:r>
          </w:p>
        </w:tc>
      </w:tr>
      <w:tr w:rsidR="000F147B" w:rsidRPr="003B3FD0" w14:paraId="273D118E" w14:textId="77777777" w:rsidTr="00DA6CBA">
        <w:trPr>
          <w:trHeight w:val="1472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BA90A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0120D34E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635715AD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1EE76C7C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2F399FCC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42B47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1</w:t>
            </w:r>
          </w:p>
          <w:p w14:paraId="2AED184A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2</w:t>
            </w:r>
          </w:p>
          <w:p w14:paraId="64C98C06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3</w:t>
            </w:r>
          </w:p>
          <w:p w14:paraId="230DA46A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4</w:t>
            </w:r>
          </w:p>
          <w:p w14:paraId="5D692F01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  <w:t>#5</w:t>
            </w:r>
          </w:p>
        </w:tc>
      </w:tr>
      <w:tr w:rsidR="000F147B" w:rsidRPr="003B3FD0" w14:paraId="4CAC573B" w14:textId="77777777" w:rsidTr="00DA6CBA">
        <w:trPr>
          <w:trHeight w:val="245"/>
          <w:jc w:val="center"/>
        </w:trPr>
        <w:tc>
          <w:tcPr>
            <w:tcW w:w="53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D74668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患者プロフィール（家族歴、既往歴、現病歴など）</w:t>
            </w:r>
          </w:p>
        </w:tc>
        <w:tc>
          <w:tcPr>
            <w:tcW w:w="5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B4EB1C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介入時の身体所見と検査所見</w:t>
            </w:r>
          </w:p>
        </w:tc>
      </w:tr>
      <w:tr w:rsidR="000F147B" w:rsidRPr="003B3FD0" w14:paraId="79EBF520" w14:textId="77777777" w:rsidTr="00DA6CBA">
        <w:trPr>
          <w:trHeight w:val="1644"/>
          <w:jc w:val="center"/>
        </w:trPr>
        <w:tc>
          <w:tcPr>
            <w:tcW w:w="5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B45E8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59619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  <w:tr w:rsidR="000F147B" w:rsidRPr="003B3FD0" w14:paraId="4D26527C" w14:textId="77777777" w:rsidTr="00DA6CBA">
        <w:trPr>
          <w:trHeight w:val="245"/>
          <w:jc w:val="center"/>
        </w:trPr>
        <w:tc>
          <w:tcPr>
            <w:tcW w:w="106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27C7BB" w14:textId="77777777" w:rsidR="000F147B" w:rsidRPr="003B3FD0" w:rsidRDefault="000F147B" w:rsidP="00DA6CBA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Century" w:cs="ＭＳ Ｐゴシック"/>
                <w:bCs w:val="0"/>
                <w:color w:val="auto"/>
              </w:rPr>
            </w:pP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 xml:space="preserve">経過と考察　</w:t>
            </w:r>
            <w:r w:rsidRPr="003B3FD0">
              <w:rPr>
                <w:rFonts w:ascii="ＭＳ Ｐゴシック" w:eastAsia="ＭＳ Ｐゴシック" w:hAnsi="Century" w:cs="ＭＳ Ｐゴシック"/>
                <w:bCs w:val="0"/>
                <w:color w:val="auto"/>
              </w:rPr>
              <w:t>(</w:t>
            </w:r>
            <w:r w:rsidRPr="003B3FD0">
              <w:rPr>
                <w:rFonts w:ascii="ＭＳ Ｐゴシック" w:eastAsia="ＭＳ Ｐゴシック" w:hAnsi="Century" w:cs="ＭＳ Ｐゴシック" w:hint="eastAsia"/>
                <w:bCs w:val="0"/>
                <w:color w:val="auto"/>
              </w:rPr>
              <w:t>栄養治療についての考察も記載）</w:t>
            </w:r>
          </w:p>
        </w:tc>
      </w:tr>
      <w:tr w:rsidR="000F147B" w:rsidRPr="003B3FD0" w14:paraId="2BE46A42" w14:textId="77777777" w:rsidTr="00DA6CBA">
        <w:trPr>
          <w:trHeight w:val="2835"/>
          <w:jc w:val="center"/>
        </w:trPr>
        <w:tc>
          <w:tcPr>
            <w:tcW w:w="106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73B22" w14:textId="77777777" w:rsidR="000F147B" w:rsidRPr="003B3FD0" w:rsidRDefault="000F147B" w:rsidP="00DA6CBA">
            <w:pPr>
              <w:autoSpaceDE w:val="0"/>
              <w:autoSpaceDN w:val="0"/>
              <w:adjustRightInd w:val="0"/>
              <w:rPr>
                <w:rFonts w:ascii="ＭＳ Ｐゴシック" w:eastAsia="ＭＳ Ｐゴシック" w:hAnsi="Century" w:cs="ＭＳ Ｐゴシック"/>
                <w:bCs w:val="0"/>
                <w:color w:val="auto"/>
                <w:sz w:val="18"/>
                <w:szCs w:val="18"/>
              </w:rPr>
            </w:pPr>
          </w:p>
        </w:tc>
      </w:tr>
    </w:tbl>
    <w:p w14:paraId="4FF793B3" w14:textId="77777777" w:rsidR="000F147B" w:rsidRPr="000F147B" w:rsidRDefault="000F147B" w:rsidP="005938CF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sz w:val="16"/>
          <w:szCs w:val="16"/>
        </w:rPr>
      </w:pPr>
    </w:p>
    <w:sectPr w:rsidR="000F147B" w:rsidRPr="000F147B" w:rsidSect="005938CF">
      <w:footerReference w:type="default" r:id="rId8"/>
      <w:pgSz w:w="11906" w:h="16838" w:code="9"/>
      <w:pgMar w:top="567" w:right="284" w:bottom="284" w:left="851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93F6D" w14:textId="77777777" w:rsidR="00C42B85" w:rsidRDefault="00C42B85" w:rsidP="00DF5011">
      <w:r>
        <w:separator/>
      </w:r>
    </w:p>
  </w:endnote>
  <w:endnote w:type="continuationSeparator" w:id="0">
    <w:p w14:paraId="55EB243F" w14:textId="77777777" w:rsidR="00C42B85" w:rsidRDefault="00C42B85" w:rsidP="00DF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9352" w14:textId="77A21BC8" w:rsidR="00E31E35" w:rsidRPr="00E31E35" w:rsidRDefault="00E31E35" w:rsidP="00E31E35">
    <w:pPr>
      <w:pStyle w:val="a5"/>
      <w:jc w:val="right"/>
      <w:rPr>
        <w:sz w:val="16"/>
        <w:szCs w:val="16"/>
      </w:rPr>
    </w:pPr>
    <w:r w:rsidRPr="00E31E35">
      <w:rPr>
        <w:rFonts w:hint="eastAsia"/>
        <w:color w:val="808080" w:themeColor="background1" w:themeShade="80"/>
        <w:sz w:val="16"/>
        <w:szCs w:val="16"/>
      </w:rPr>
      <w:t>専門医更新症例</w:t>
    </w:r>
    <w:r w:rsidRPr="00E31E35">
      <w:rPr>
        <w:rFonts w:hint="eastAsia"/>
        <w:color w:val="808080" w:themeColor="background1" w:themeShade="80"/>
        <w:sz w:val="16"/>
        <w:szCs w:val="16"/>
      </w:rPr>
      <w:t>D</w:t>
    </w:r>
    <w:r w:rsidRPr="00E31E35">
      <w:rPr>
        <w:color w:val="808080" w:themeColor="background1" w:themeShade="80"/>
        <w:sz w:val="16"/>
        <w:szCs w:val="16"/>
      </w:rPr>
      <w:t>L</w:t>
    </w:r>
    <w:r w:rsidRPr="00E31E35">
      <w:rPr>
        <w:rFonts w:hint="eastAsia"/>
        <w:color w:val="808080" w:themeColor="background1" w:themeShade="80"/>
        <w:sz w:val="16"/>
        <w:szCs w:val="16"/>
      </w:rPr>
      <w:t xml:space="preserve"> </w:t>
    </w:r>
    <w:r w:rsidRPr="00E31E35">
      <w:rPr>
        <w:color w:val="808080" w:themeColor="background1" w:themeShade="80"/>
        <w:sz w:val="16"/>
        <w:szCs w:val="16"/>
      </w:rPr>
      <w:t>ver2018.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E6D1A" w14:textId="77777777" w:rsidR="00C42B85" w:rsidRDefault="00C42B85" w:rsidP="00DF5011">
      <w:r>
        <w:separator/>
      </w:r>
    </w:p>
  </w:footnote>
  <w:footnote w:type="continuationSeparator" w:id="0">
    <w:p w14:paraId="4F000D13" w14:textId="77777777" w:rsidR="00C42B85" w:rsidRDefault="00C42B85" w:rsidP="00DF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81E"/>
    <w:multiLevelType w:val="hybridMultilevel"/>
    <w:tmpl w:val="C18231E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9DA66EE"/>
    <w:multiLevelType w:val="hybridMultilevel"/>
    <w:tmpl w:val="51EC40BE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42EB6A6E"/>
    <w:multiLevelType w:val="hybridMultilevel"/>
    <w:tmpl w:val="1BE4790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7233BA5"/>
    <w:multiLevelType w:val="hybridMultilevel"/>
    <w:tmpl w:val="E2B6FEF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D6"/>
    <w:rsid w:val="00023DF4"/>
    <w:rsid w:val="00043C76"/>
    <w:rsid w:val="00055447"/>
    <w:rsid w:val="000B159A"/>
    <w:rsid w:val="000E7DA0"/>
    <w:rsid w:val="000F147B"/>
    <w:rsid w:val="000F53E8"/>
    <w:rsid w:val="00104F7E"/>
    <w:rsid w:val="00111343"/>
    <w:rsid w:val="00190D9F"/>
    <w:rsid w:val="00195890"/>
    <w:rsid w:val="001B4DDA"/>
    <w:rsid w:val="001B52C7"/>
    <w:rsid w:val="001B768F"/>
    <w:rsid w:val="001E4664"/>
    <w:rsid w:val="001F22A9"/>
    <w:rsid w:val="002069DC"/>
    <w:rsid w:val="002331E6"/>
    <w:rsid w:val="002565B6"/>
    <w:rsid w:val="00277D50"/>
    <w:rsid w:val="0028042A"/>
    <w:rsid w:val="00286B7F"/>
    <w:rsid w:val="002A39DE"/>
    <w:rsid w:val="002F025C"/>
    <w:rsid w:val="00335D06"/>
    <w:rsid w:val="00355D89"/>
    <w:rsid w:val="00393145"/>
    <w:rsid w:val="00393B32"/>
    <w:rsid w:val="003B3FD0"/>
    <w:rsid w:val="003C1C5B"/>
    <w:rsid w:val="003D3420"/>
    <w:rsid w:val="004B6195"/>
    <w:rsid w:val="005321EC"/>
    <w:rsid w:val="00540EF6"/>
    <w:rsid w:val="005938CF"/>
    <w:rsid w:val="005A267F"/>
    <w:rsid w:val="0060082C"/>
    <w:rsid w:val="00623FC0"/>
    <w:rsid w:val="00631BD6"/>
    <w:rsid w:val="0065567E"/>
    <w:rsid w:val="00674A60"/>
    <w:rsid w:val="006854BB"/>
    <w:rsid w:val="00685DDE"/>
    <w:rsid w:val="006A059D"/>
    <w:rsid w:val="006A2C60"/>
    <w:rsid w:val="006A399D"/>
    <w:rsid w:val="006A43FC"/>
    <w:rsid w:val="006A74C2"/>
    <w:rsid w:val="006D021A"/>
    <w:rsid w:val="00720975"/>
    <w:rsid w:val="00746559"/>
    <w:rsid w:val="00765E9D"/>
    <w:rsid w:val="00776BDA"/>
    <w:rsid w:val="007932C2"/>
    <w:rsid w:val="007B1E9D"/>
    <w:rsid w:val="007C2A42"/>
    <w:rsid w:val="007C79BB"/>
    <w:rsid w:val="007C7E14"/>
    <w:rsid w:val="007E10FA"/>
    <w:rsid w:val="007E6104"/>
    <w:rsid w:val="00833D5F"/>
    <w:rsid w:val="00886B24"/>
    <w:rsid w:val="00894630"/>
    <w:rsid w:val="008A017A"/>
    <w:rsid w:val="008F0B03"/>
    <w:rsid w:val="008F71E2"/>
    <w:rsid w:val="00927DEA"/>
    <w:rsid w:val="00973311"/>
    <w:rsid w:val="00985E1E"/>
    <w:rsid w:val="009A7DBC"/>
    <w:rsid w:val="009C5DE7"/>
    <w:rsid w:val="00A775FE"/>
    <w:rsid w:val="00AC186A"/>
    <w:rsid w:val="00AE4594"/>
    <w:rsid w:val="00AE6F7C"/>
    <w:rsid w:val="00AF0430"/>
    <w:rsid w:val="00AF1D77"/>
    <w:rsid w:val="00AF1DD2"/>
    <w:rsid w:val="00B1023E"/>
    <w:rsid w:val="00B1502C"/>
    <w:rsid w:val="00B17594"/>
    <w:rsid w:val="00B407CD"/>
    <w:rsid w:val="00B505BE"/>
    <w:rsid w:val="00B57D6C"/>
    <w:rsid w:val="00B74EB2"/>
    <w:rsid w:val="00BC760B"/>
    <w:rsid w:val="00BE3A7C"/>
    <w:rsid w:val="00C16E31"/>
    <w:rsid w:val="00C37C1A"/>
    <w:rsid w:val="00C40845"/>
    <w:rsid w:val="00C42B85"/>
    <w:rsid w:val="00CA4644"/>
    <w:rsid w:val="00CD44FB"/>
    <w:rsid w:val="00CF467D"/>
    <w:rsid w:val="00D172D6"/>
    <w:rsid w:val="00D30648"/>
    <w:rsid w:val="00D57214"/>
    <w:rsid w:val="00DF041C"/>
    <w:rsid w:val="00DF5011"/>
    <w:rsid w:val="00E31E35"/>
    <w:rsid w:val="00E7793D"/>
    <w:rsid w:val="00E82ABA"/>
    <w:rsid w:val="00E96864"/>
    <w:rsid w:val="00EE2875"/>
    <w:rsid w:val="00F12249"/>
    <w:rsid w:val="00F2010B"/>
    <w:rsid w:val="00F40EFF"/>
    <w:rsid w:val="00F51D49"/>
    <w:rsid w:val="00F64084"/>
    <w:rsid w:val="00F91CA6"/>
    <w:rsid w:val="00FB05A1"/>
    <w:rsid w:val="00FB2EBA"/>
    <w:rsid w:val="00FE0D8E"/>
    <w:rsid w:val="00FF0C8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736D1"/>
  <w15:docId w15:val="{7A19D7E4-6C4A-4CAC-853F-CF31F17C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hAnsi="Arial" w:cs="ＭＳ ゴシック"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567E"/>
    <w:pPr>
      <w:tabs>
        <w:tab w:val="center" w:pos="4252"/>
        <w:tab w:val="right" w:pos="8504"/>
      </w:tabs>
      <w:snapToGrid w:val="0"/>
    </w:pPr>
    <w:rPr>
      <w:rFonts w:ascii="Century" w:hAnsi="Century" w:cs="Times New Roman"/>
      <w:bCs w:val="0"/>
      <w:color w:val="auto"/>
      <w:kern w:val="2"/>
      <w:sz w:val="21"/>
      <w:szCs w:val="24"/>
    </w:rPr>
  </w:style>
  <w:style w:type="paragraph" w:styleId="a4">
    <w:name w:val="Balloon Text"/>
    <w:basedOn w:val="a"/>
    <w:semiHidden/>
    <w:rsid w:val="00335D06"/>
    <w:rPr>
      <w:rFonts w:eastAsia="ＭＳ ゴシック" w:cs="Times New Roman"/>
      <w:sz w:val="18"/>
      <w:szCs w:val="18"/>
    </w:rPr>
  </w:style>
  <w:style w:type="paragraph" w:styleId="a5">
    <w:name w:val="footer"/>
    <w:basedOn w:val="a"/>
    <w:link w:val="a6"/>
    <w:rsid w:val="00DF5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5011"/>
    <w:rPr>
      <w:rFonts w:ascii="Arial" w:hAnsi="Arial" w:cs="ＭＳ ゴシック"/>
      <w:bCs/>
      <w:color w:val="000000"/>
      <w:sz w:val="22"/>
      <w:szCs w:val="22"/>
    </w:rPr>
  </w:style>
  <w:style w:type="table" w:styleId="a7">
    <w:name w:val="Table Grid"/>
    <w:basedOn w:val="a1"/>
    <w:rsid w:val="0039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6E31"/>
    <w:pPr>
      <w:ind w:leftChars="400" w:left="840"/>
    </w:pPr>
    <w:rPr>
      <w:rFonts w:asciiTheme="minorHAnsi" w:eastAsiaTheme="minorEastAsia" w:hAnsiTheme="minorHAnsi" w:cstheme="minorBidi"/>
      <w:bCs w:val="0"/>
      <w:color w:val="auto"/>
      <w:kern w:val="2"/>
      <w:sz w:val="21"/>
    </w:rPr>
  </w:style>
  <w:style w:type="character" w:styleId="a9">
    <w:name w:val="Hyperlink"/>
    <w:basedOn w:val="a0"/>
    <w:uiPriority w:val="99"/>
    <w:unhideWhenUsed/>
    <w:rsid w:val="00B1023E"/>
    <w:rPr>
      <w:color w:val="0000FF" w:themeColor="hyperlink"/>
      <w:u w:val="single"/>
    </w:rPr>
  </w:style>
  <w:style w:type="character" w:styleId="aa">
    <w:name w:val="annotation reference"/>
    <w:basedOn w:val="a0"/>
    <w:semiHidden/>
    <w:unhideWhenUsed/>
    <w:rsid w:val="007E610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7E610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7E6104"/>
    <w:rPr>
      <w:rFonts w:ascii="Arial" w:hAnsi="Arial" w:cs="ＭＳ ゴシック"/>
      <w:bCs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7E6104"/>
    <w:rPr>
      <w:b/>
    </w:rPr>
  </w:style>
  <w:style w:type="character" w:customStyle="1" w:styleId="ae">
    <w:name w:val="コメント内容 (文字)"/>
    <w:basedOn w:val="ac"/>
    <w:link w:val="ad"/>
    <w:semiHidden/>
    <w:rsid w:val="007E6104"/>
    <w:rPr>
      <w:rFonts w:ascii="Arial" w:hAnsi="Arial" w:cs="ＭＳ ゴシック"/>
      <w:b/>
      <w:bCs/>
      <w:color w:val="000000"/>
      <w:sz w:val="22"/>
      <w:szCs w:val="22"/>
    </w:rPr>
  </w:style>
  <w:style w:type="table" w:customStyle="1" w:styleId="1">
    <w:name w:val="表 (格子)1"/>
    <w:basedOn w:val="a1"/>
    <w:next w:val="a7"/>
    <w:uiPriority w:val="59"/>
    <w:rsid w:val="003C1C5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0F1E-F489-4AF1-80B8-2EFE521B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医更新フォーム</vt:lpstr>
      <vt:lpstr>症例ID        年齢　　　歳、　　男・女 ,    初診時　体重　　　　　ｋｇ,     身長　　　　　cm</vt:lpstr>
    </vt:vector>
  </TitlesOfParts>
  <Company>JSMCN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医更新フォーム</dc:title>
  <dc:subject/>
  <dc:creator>Taniguchi</dc:creator>
  <cp:keywords/>
  <dc:description/>
  <cp:lastModifiedBy>達也 谷口</cp:lastModifiedBy>
  <cp:revision>26</cp:revision>
  <cp:lastPrinted>2018-11-21T06:50:00Z</cp:lastPrinted>
  <dcterms:created xsi:type="dcterms:W3CDTF">2018-11-20T08:44:00Z</dcterms:created>
  <dcterms:modified xsi:type="dcterms:W3CDTF">2018-11-22T06:12:00Z</dcterms:modified>
</cp:coreProperties>
</file>